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0E2B" w14:textId="77777777" w:rsidR="0045422E" w:rsidRDefault="0045422E" w:rsidP="0045422E">
      <w:pPr>
        <w:pStyle w:val="Heading1"/>
        <w:ind w:firstLine="720"/>
        <w:jc w:val="center"/>
        <w:rPr>
          <w:sz w:val="32"/>
          <w:szCs w:val="32"/>
          <w:lang w:val="el-GR"/>
        </w:rPr>
      </w:pPr>
      <w:r>
        <w:rPr>
          <w:noProof/>
          <w:lang w:val="el-GR"/>
        </w:rPr>
        <w:drawing>
          <wp:inline distT="0" distB="0" distL="0" distR="0" wp14:anchorId="50DC4961" wp14:editId="2DF7F797">
            <wp:extent cx="3552825" cy="1285875"/>
            <wp:effectExtent l="0" t="0" r="9525" b="9525"/>
            <wp:docPr id="1162896824" name="Picture 1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96824" name="Picture 1" descr="A logo for a universit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66C7" w14:textId="57443151" w:rsidR="0045422E" w:rsidRPr="002D12A7" w:rsidRDefault="0045422E" w:rsidP="0045422E">
      <w:pPr>
        <w:pStyle w:val="Heading1"/>
        <w:ind w:firstLine="720"/>
        <w:jc w:val="center"/>
        <w:rPr>
          <w:b/>
          <w:bCs/>
          <w:sz w:val="32"/>
          <w:szCs w:val="32"/>
          <w:lang w:val="el-GR"/>
        </w:rPr>
      </w:pPr>
      <w:r w:rsidRPr="002D12A7">
        <w:rPr>
          <w:b/>
          <w:bCs/>
          <w:sz w:val="32"/>
          <w:szCs w:val="32"/>
          <w:lang w:val="el-GR"/>
        </w:rPr>
        <w:t>Προγραμματισμός</w:t>
      </w:r>
      <w:r w:rsidR="008E7F3F">
        <w:rPr>
          <w:b/>
          <w:bCs/>
          <w:sz w:val="32"/>
          <w:szCs w:val="32"/>
          <w:lang w:val="el-GR"/>
        </w:rPr>
        <w:t xml:space="preserve">  </w:t>
      </w:r>
      <w:r w:rsidRPr="002D12A7">
        <w:rPr>
          <w:b/>
          <w:bCs/>
          <w:sz w:val="32"/>
          <w:szCs w:val="32"/>
          <w:lang w:val="el-GR"/>
        </w:rPr>
        <w:t>&amp;</w:t>
      </w:r>
      <w:r w:rsidR="008E7F3F">
        <w:rPr>
          <w:b/>
          <w:bCs/>
          <w:sz w:val="32"/>
          <w:szCs w:val="32"/>
          <w:lang w:val="el-GR"/>
        </w:rPr>
        <w:t xml:space="preserve"> </w:t>
      </w:r>
      <w:r w:rsidRPr="002D12A7">
        <w:rPr>
          <w:b/>
          <w:bCs/>
          <w:sz w:val="32"/>
          <w:szCs w:val="32"/>
          <w:lang w:val="el-GR"/>
        </w:rPr>
        <w:t>Συστήματα στον Παγκόσμιο Ιστό</w:t>
      </w:r>
      <w:r w:rsidRPr="002D12A7">
        <w:rPr>
          <w:b/>
          <w:bCs/>
          <w:sz w:val="32"/>
          <w:szCs w:val="32"/>
          <w:lang w:val="el-GR"/>
        </w:rPr>
        <w:br/>
        <w:t xml:space="preserve">          Εργαστηριακή Άσκηση Ακαδημαϊκού Έτους 2024-2025</w:t>
      </w:r>
    </w:p>
    <w:p w14:paraId="1DC4522C" w14:textId="63A27D1B" w:rsidR="0045422E" w:rsidRPr="002D12A7" w:rsidRDefault="0045422E" w:rsidP="0045422E">
      <w:pPr>
        <w:pStyle w:val="Heading1"/>
        <w:ind w:firstLine="720"/>
        <w:jc w:val="center"/>
        <w:rPr>
          <w:b/>
          <w:bCs/>
          <w:sz w:val="32"/>
          <w:szCs w:val="32"/>
          <w:lang w:val="el-GR"/>
        </w:rPr>
      </w:pPr>
      <w:r w:rsidRPr="002D12A7">
        <w:rPr>
          <w:b/>
          <w:bCs/>
          <w:sz w:val="32"/>
          <w:szCs w:val="32"/>
          <w:lang w:val="el-GR"/>
        </w:rPr>
        <w:t xml:space="preserve"> Θέμα:Σύστημα Υποστήριξης Διπλωματικών Εργασιών</w:t>
      </w:r>
    </w:p>
    <w:p w14:paraId="37DB0670" w14:textId="77777777" w:rsidR="002D12A7" w:rsidRDefault="002D12A7" w:rsidP="002D12A7">
      <w:pPr>
        <w:rPr>
          <w:lang w:val="el-GR"/>
        </w:rPr>
      </w:pPr>
    </w:p>
    <w:p w14:paraId="63E9361E" w14:textId="6D8B7A5C" w:rsidR="002D12A7" w:rsidRDefault="002D12A7" w:rsidP="002D12A7">
      <w:pPr>
        <w:rPr>
          <w:lang w:val="el-GR"/>
        </w:rPr>
      </w:pPr>
    </w:p>
    <w:p w14:paraId="7F00C571" w14:textId="37B4EB20" w:rsidR="002D12A7" w:rsidRPr="002D12A7" w:rsidRDefault="002D12A7" w:rsidP="002D12A7">
      <w:pPr>
        <w:rPr>
          <w:b/>
          <w:bCs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2D12A7">
        <w:rPr>
          <w:b/>
          <w:bCs/>
          <w:lang w:val="el-GR"/>
        </w:rPr>
        <w:t>ΣΠΥΡΙΔΩΝΑΣ ΠΑΦΙΟΣ 1078724  5</w:t>
      </w:r>
      <w:r w:rsidRPr="002D12A7">
        <w:rPr>
          <w:b/>
          <w:bCs/>
          <w:vertAlign w:val="superscript"/>
          <w:lang w:val="el-GR"/>
        </w:rPr>
        <w:t>ο</w:t>
      </w:r>
      <w:r w:rsidRPr="002D12A7">
        <w:rPr>
          <w:b/>
          <w:bCs/>
          <w:lang w:val="el-GR"/>
        </w:rPr>
        <w:t xml:space="preserve"> ΕΤΟΣ</w:t>
      </w:r>
    </w:p>
    <w:p w14:paraId="033E2D58" w14:textId="25609AA5" w:rsidR="002D12A7" w:rsidRPr="002D12A7" w:rsidRDefault="002D12A7" w:rsidP="002D12A7">
      <w:pPr>
        <w:rPr>
          <w:b/>
          <w:bCs/>
          <w:lang w:val="el-GR"/>
        </w:rPr>
      </w:pPr>
      <w:r w:rsidRPr="002D12A7">
        <w:rPr>
          <w:b/>
          <w:bCs/>
          <w:lang w:val="el-GR"/>
        </w:rPr>
        <w:tab/>
      </w:r>
      <w:r w:rsidRPr="002D12A7">
        <w:rPr>
          <w:b/>
          <w:bCs/>
          <w:lang w:val="el-GR"/>
        </w:rPr>
        <w:tab/>
      </w:r>
      <w:r w:rsidRPr="002D12A7">
        <w:rPr>
          <w:b/>
          <w:bCs/>
          <w:lang w:val="el-GR"/>
        </w:rPr>
        <w:tab/>
      </w:r>
      <w:r w:rsidRPr="002D12A7">
        <w:rPr>
          <w:b/>
          <w:bCs/>
          <w:lang w:val="el-GR"/>
        </w:rPr>
        <w:tab/>
        <w:t>ΑΝΑΣΤΑΣΙΟΥ ΑΝΤΩΝΗΣ 1078711 5</w:t>
      </w:r>
      <w:r w:rsidRPr="002D12A7">
        <w:rPr>
          <w:b/>
          <w:bCs/>
          <w:vertAlign w:val="superscript"/>
          <w:lang w:val="el-GR"/>
        </w:rPr>
        <w:t>ο</w:t>
      </w:r>
      <w:r w:rsidRPr="002D12A7">
        <w:rPr>
          <w:b/>
          <w:bCs/>
          <w:lang w:val="el-GR"/>
        </w:rPr>
        <w:t xml:space="preserve"> ΕΤΟΣ</w:t>
      </w:r>
    </w:p>
    <w:p w14:paraId="156C8439" w14:textId="04B325D0" w:rsidR="002D12A7" w:rsidRDefault="002D12A7" w:rsidP="002D12A7">
      <w:pPr>
        <w:rPr>
          <w:b/>
          <w:bCs/>
          <w:lang w:val="el-GR"/>
        </w:rPr>
      </w:pPr>
      <w:r w:rsidRPr="002D12A7">
        <w:rPr>
          <w:b/>
          <w:bCs/>
          <w:lang w:val="el-GR"/>
        </w:rPr>
        <w:tab/>
      </w:r>
      <w:r w:rsidRPr="002D12A7">
        <w:rPr>
          <w:b/>
          <w:bCs/>
          <w:lang w:val="el-GR"/>
        </w:rPr>
        <w:tab/>
      </w:r>
      <w:r w:rsidRPr="002D12A7">
        <w:rPr>
          <w:b/>
          <w:bCs/>
          <w:lang w:val="el-GR"/>
        </w:rPr>
        <w:tab/>
      </w:r>
      <w:r w:rsidRPr="002D12A7">
        <w:rPr>
          <w:b/>
          <w:bCs/>
          <w:lang w:val="el-GR"/>
        </w:rPr>
        <w:tab/>
        <w:t>ΠΙΕΡΗ ΧΡΥΣΟΒΑΛΑΝΤΗΣ 1056652 8</w:t>
      </w:r>
      <w:r w:rsidRPr="002D12A7">
        <w:rPr>
          <w:b/>
          <w:bCs/>
          <w:vertAlign w:val="superscript"/>
          <w:lang w:val="el-GR"/>
        </w:rPr>
        <w:t>ο</w:t>
      </w:r>
      <w:r w:rsidRPr="002D12A7">
        <w:rPr>
          <w:b/>
          <w:bCs/>
          <w:lang w:val="el-GR"/>
        </w:rPr>
        <w:t xml:space="preserve"> ΕΤΟΣ</w:t>
      </w:r>
    </w:p>
    <w:p w14:paraId="0B286046" w14:textId="77777777" w:rsidR="002D12A7" w:rsidRPr="00296FDD" w:rsidRDefault="002D12A7" w:rsidP="002D12A7">
      <w:pPr>
        <w:rPr>
          <w:b/>
          <w:bCs/>
          <w:lang w:val="el-GR"/>
        </w:rPr>
      </w:pPr>
    </w:p>
    <w:p w14:paraId="5DDF77EB" w14:textId="77777777" w:rsidR="00296FDD" w:rsidRPr="008776CC" w:rsidRDefault="00296FDD" w:rsidP="002D12A7">
      <w:pPr>
        <w:rPr>
          <w:b/>
          <w:bCs/>
          <w:lang w:val="el-GR"/>
        </w:rPr>
      </w:pPr>
    </w:p>
    <w:p w14:paraId="1A8AF550" w14:textId="77777777" w:rsidR="00296FDD" w:rsidRPr="008776CC" w:rsidRDefault="00296FDD" w:rsidP="002D12A7">
      <w:pPr>
        <w:rPr>
          <w:b/>
          <w:bCs/>
          <w:lang w:val="el-GR"/>
        </w:rPr>
      </w:pPr>
    </w:p>
    <w:p w14:paraId="56FB23E1" w14:textId="77777777" w:rsidR="00296FDD" w:rsidRPr="008776CC" w:rsidRDefault="00296FDD" w:rsidP="002D12A7">
      <w:pPr>
        <w:rPr>
          <w:b/>
          <w:bCs/>
          <w:lang w:val="el-GR"/>
        </w:rPr>
      </w:pPr>
    </w:p>
    <w:p w14:paraId="38E92149" w14:textId="77777777" w:rsidR="00296FDD" w:rsidRPr="008776CC" w:rsidRDefault="00296FDD" w:rsidP="002D12A7">
      <w:pPr>
        <w:rPr>
          <w:b/>
          <w:bCs/>
          <w:lang w:val="el-GR"/>
        </w:rPr>
      </w:pPr>
    </w:p>
    <w:p w14:paraId="67DD922D" w14:textId="77777777" w:rsidR="00296FDD" w:rsidRPr="008776CC" w:rsidRDefault="00296FDD" w:rsidP="002D12A7">
      <w:pPr>
        <w:rPr>
          <w:b/>
          <w:bCs/>
          <w:lang w:val="el-GR"/>
        </w:rPr>
      </w:pPr>
    </w:p>
    <w:p w14:paraId="6C133F9F" w14:textId="77777777" w:rsidR="00296FDD" w:rsidRPr="008776CC" w:rsidRDefault="00296FDD" w:rsidP="002D12A7">
      <w:pPr>
        <w:rPr>
          <w:b/>
          <w:bCs/>
          <w:lang w:val="el-GR"/>
        </w:rPr>
      </w:pPr>
    </w:p>
    <w:p w14:paraId="7D9E54D7" w14:textId="77777777" w:rsidR="00296FDD" w:rsidRPr="008776CC" w:rsidRDefault="00296FDD" w:rsidP="002D12A7">
      <w:pPr>
        <w:rPr>
          <w:b/>
          <w:bCs/>
          <w:lang w:val="el-GR"/>
        </w:rPr>
      </w:pPr>
    </w:p>
    <w:p w14:paraId="61805C00" w14:textId="77777777" w:rsidR="00296FDD" w:rsidRPr="008776CC" w:rsidRDefault="00296FDD" w:rsidP="002D12A7">
      <w:pPr>
        <w:rPr>
          <w:b/>
          <w:bCs/>
          <w:lang w:val="el-GR"/>
        </w:rPr>
      </w:pPr>
    </w:p>
    <w:p w14:paraId="4EA2252E" w14:textId="77777777" w:rsidR="00296FDD" w:rsidRPr="008776CC" w:rsidRDefault="00296FDD" w:rsidP="002D12A7">
      <w:pPr>
        <w:rPr>
          <w:b/>
          <w:bCs/>
          <w:lang w:val="el-GR"/>
        </w:rPr>
      </w:pPr>
    </w:p>
    <w:p w14:paraId="6D69E2A9" w14:textId="77777777" w:rsidR="00296FDD" w:rsidRPr="008776CC" w:rsidRDefault="00296FDD" w:rsidP="002D12A7">
      <w:pPr>
        <w:rPr>
          <w:b/>
          <w:bCs/>
          <w:lang w:val="el-GR"/>
        </w:rPr>
      </w:pPr>
    </w:p>
    <w:p w14:paraId="565C2692" w14:textId="77777777" w:rsidR="00296FDD" w:rsidRPr="008776CC" w:rsidRDefault="00296FDD" w:rsidP="002D12A7">
      <w:pPr>
        <w:rPr>
          <w:b/>
          <w:bCs/>
          <w:lang w:val="el-GR"/>
        </w:rPr>
      </w:pPr>
    </w:p>
    <w:p w14:paraId="52D7E2FB" w14:textId="4D4AD150" w:rsidR="00296FDD" w:rsidRPr="00494104" w:rsidRDefault="00296FDD" w:rsidP="002D12A7">
      <w:pPr>
        <w:rPr>
          <w:b/>
          <w:bCs/>
          <w:sz w:val="28"/>
          <w:szCs w:val="28"/>
        </w:rPr>
      </w:pPr>
      <w:r w:rsidRPr="00494104">
        <w:rPr>
          <w:b/>
          <w:bCs/>
          <w:sz w:val="28"/>
          <w:szCs w:val="28"/>
          <w:lang w:val="el-GR"/>
        </w:rPr>
        <w:lastRenderedPageBreak/>
        <w:t xml:space="preserve"> </w:t>
      </w:r>
      <w:r w:rsidR="008E05D9" w:rsidRPr="00494104">
        <w:rPr>
          <w:b/>
          <w:bCs/>
          <w:sz w:val="28"/>
          <w:szCs w:val="28"/>
        </w:rPr>
        <w:t>B</w:t>
      </w:r>
      <w:r w:rsidRPr="00494104">
        <w:rPr>
          <w:b/>
          <w:bCs/>
          <w:sz w:val="28"/>
          <w:szCs w:val="28"/>
          <w:lang w:val="el-GR"/>
        </w:rPr>
        <w:t xml:space="preserve">άση δεδομένων </w:t>
      </w:r>
    </w:p>
    <w:p w14:paraId="3C6F405E" w14:textId="77777777" w:rsidR="00F35890" w:rsidRDefault="00F35890" w:rsidP="002D12A7">
      <w:pPr>
        <w:rPr>
          <w:b/>
          <w:bCs/>
          <w:lang w:val="el-GR"/>
        </w:rPr>
      </w:pPr>
    </w:p>
    <w:p w14:paraId="088085AF" w14:textId="7A9B43E5" w:rsidR="00F35890" w:rsidRPr="00494104" w:rsidRDefault="00F35890" w:rsidP="002D12A7">
      <w:pPr>
        <w:rPr>
          <w:b/>
          <w:bCs/>
          <w:sz w:val="24"/>
          <w:szCs w:val="24"/>
        </w:rPr>
      </w:pPr>
      <w:r w:rsidRPr="00494104">
        <w:rPr>
          <w:b/>
          <w:bCs/>
          <w:sz w:val="24"/>
          <w:szCs w:val="24"/>
          <w:lang w:val="el-GR"/>
        </w:rPr>
        <w:t xml:space="preserve">Διάγραμμα Οντοτήτων Σχέσεων </w:t>
      </w:r>
    </w:p>
    <w:p w14:paraId="07D728CB" w14:textId="77777777" w:rsidR="00296FDD" w:rsidRPr="00296FDD" w:rsidRDefault="00296FDD" w:rsidP="002D12A7">
      <w:pPr>
        <w:rPr>
          <w:b/>
          <w:bCs/>
        </w:rPr>
      </w:pPr>
    </w:p>
    <w:p w14:paraId="160D1D6C" w14:textId="7F16AAD6" w:rsidR="002D12A7" w:rsidRDefault="00F35890" w:rsidP="002D12A7">
      <w:pPr>
        <w:rPr>
          <w:b/>
          <w:bCs/>
        </w:rPr>
      </w:pPr>
      <w:r>
        <w:rPr>
          <w:noProof/>
        </w:rPr>
        <w:drawing>
          <wp:inline distT="0" distB="0" distL="0" distR="0" wp14:anchorId="23A4C0C4" wp14:editId="6F5CD55E">
            <wp:extent cx="6359236" cy="5239385"/>
            <wp:effectExtent l="0" t="0" r="3810" b="0"/>
            <wp:docPr id="50050355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03558" name="Picture 1" descr="A screenshot of a computer screen&#10;&#10;Description automatically generated"/>
                    <pic:cNvPicPr/>
                  </pic:nvPicPr>
                  <pic:blipFill rotWithShape="1">
                    <a:blip r:embed="rId9"/>
                    <a:srcRect t="2198"/>
                    <a:stretch/>
                  </pic:blipFill>
                  <pic:spPr bwMode="auto">
                    <a:xfrm>
                      <a:off x="0" y="0"/>
                      <a:ext cx="6365257" cy="5244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2B80A" w14:textId="77777777" w:rsidR="00310C55" w:rsidRDefault="00310C55" w:rsidP="002D12A7">
      <w:pPr>
        <w:rPr>
          <w:b/>
          <w:bCs/>
        </w:rPr>
      </w:pPr>
    </w:p>
    <w:p w14:paraId="770F7E5B" w14:textId="77777777" w:rsidR="00310C55" w:rsidRDefault="00310C55" w:rsidP="002D12A7">
      <w:pPr>
        <w:rPr>
          <w:b/>
          <w:bCs/>
        </w:rPr>
      </w:pPr>
    </w:p>
    <w:p w14:paraId="5265C0D8" w14:textId="77777777" w:rsidR="00310C55" w:rsidRDefault="00310C55" w:rsidP="002D12A7">
      <w:pPr>
        <w:rPr>
          <w:b/>
          <w:bCs/>
        </w:rPr>
      </w:pPr>
    </w:p>
    <w:p w14:paraId="4553B403" w14:textId="77777777" w:rsidR="00310C55" w:rsidRDefault="00310C55" w:rsidP="002D12A7">
      <w:pPr>
        <w:rPr>
          <w:b/>
          <w:bCs/>
        </w:rPr>
      </w:pPr>
    </w:p>
    <w:p w14:paraId="6FBB42B0" w14:textId="77777777" w:rsidR="00310C55" w:rsidRDefault="00310C55" w:rsidP="002D12A7">
      <w:pPr>
        <w:rPr>
          <w:b/>
          <w:bCs/>
        </w:rPr>
      </w:pPr>
    </w:p>
    <w:p w14:paraId="09387F34" w14:textId="0FD0FDE4" w:rsidR="00310C55" w:rsidRPr="00777B5A" w:rsidRDefault="00B94076" w:rsidP="00B94076">
      <w:pPr>
        <w:jc w:val="center"/>
        <w:rPr>
          <w:b/>
          <w:bCs/>
          <w:sz w:val="28"/>
          <w:szCs w:val="28"/>
          <w:lang w:val="el-GR"/>
        </w:rPr>
      </w:pPr>
      <w:r w:rsidRPr="00777B5A">
        <w:rPr>
          <w:b/>
          <w:bCs/>
          <w:sz w:val="28"/>
          <w:szCs w:val="28"/>
          <w:lang w:val="el-GR"/>
        </w:rPr>
        <w:lastRenderedPageBreak/>
        <w:t xml:space="preserve">Παρουσίαση Σελίδας </w:t>
      </w:r>
    </w:p>
    <w:p w14:paraId="6C820402" w14:textId="77777777" w:rsidR="00B94076" w:rsidRPr="005B4957" w:rsidRDefault="00B94076" w:rsidP="00B94076">
      <w:pPr>
        <w:rPr>
          <w:b/>
          <w:bCs/>
          <w:u w:val="single"/>
          <w:lang w:val="el-GR"/>
        </w:rPr>
      </w:pPr>
    </w:p>
    <w:p w14:paraId="7C1EFD41" w14:textId="14DBDF13" w:rsidR="005B4957" w:rsidRPr="005B4957" w:rsidRDefault="00B94076" w:rsidP="00B94076">
      <w:pPr>
        <w:rPr>
          <w:b/>
          <w:bCs/>
          <w:u w:val="single"/>
          <w:lang w:val="el-GR"/>
        </w:rPr>
      </w:pPr>
      <w:r w:rsidRPr="005B4957">
        <w:rPr>
          <w:b/>
          <w:bCs/>
          <w:u w:val="single"/>
          <w:lang w:val="el-GR"/>
        </w:rPr>
        <w:t xml:space="preserve">Αρχική </w:t>
      </w:r>
      <w:r w:rsidR="00154FDA">
        <w:rPr>
          <w:b/>
          <w:bCs/>
          <w:u w:val="single"/>
          <w:lang w:val="el-GR"/>
        </w:rPr>
        <w:t>σελίδα</w:t>
      </w:r>
      <w:r w:rsidRPr="005B4957">
        <w:rPr>
          <w:b/>
          <w:bCs/>
          <w:u w:val="single"/>
          <w:lang w:val="el-GR"/>
        </w:rPr>
        <w:t xml:space="preserve"> </w:t>
      </w:r>
    </w:p>
    <w:p w14:paraId="5F517D83" w14:textId="07E6C06A" w:rsidR="002D12A7" w:rsidRDefault="005B4957" w:rsidP="002D12A7">
      <w:pPr>
        <w:rPr>
          <w:b/>
          <w:bCs/>
          <w:lang w:val="el-GR"/>
        </w:rPr>
      </w:pPr>
      <w:r>
        <w:rPr>
          <w:b/>
          <w:bCs/>
          <w:noProof/>
          <w:lang w:val="el-GR"/>
        </w:rPr>
        <w:drawing>
          <wp:inline distT="0" distB="0" distL="0" distR="0" wp14:anchorId="3A705C0E" wp14:editId="5679A2B1">
            <wp:extent cx="5942984" cy="2699294"/>
            <wp:effectExtent l="0" t="0" r="635" b="6350"/>
            <wp:docPr id="52281735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1735" name="Picture 57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806" cy="27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976D" w14:textId="15D4C411" w:rsidR="005B4957" w:rsidRDefault="005B4957" w:rsidP="002D12A7">
      <w:pPr>
        <w:rPr>
          <w:b/>
          <w:bCs/>
          <w:lang w:val="el-GR"/>
        </w:rPr>
      </w:pPr>
      <w:r>
        <w:rPr>
          <w:b/>
          <w:bCs/>
          <w:noProof/>
          <w:lang w:val="el-GR"/>
        </w:rPr>
        <w:drawing>
          <wp:inline distT="0" distB="0" distL="0" distR="0" wp14:anchorId="1E727261" wp14:editId="1A1FF152">
            <wp:extent cx="5987812" cy="2911656"/>
            <wp:effectExtent l="0" t="0" r="0" b="3175"/>
            <wp:docPr id="884497764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97764" name="Picture 58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306" cy="29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F6DA" w14:textId="658B1012" w:rsidR="008776CC" w:rsidRPr="005B4957" w:rsidRDefault="005B4957" w:rsidP="002D12A7">
      <w:pPr>
        <w:rPr>
          <w:lang w:val="el-GR"/>
        </w:rPr>
      </w:pPr>
      <w:r>
        <w:t>H</w:t>
      </w:r>
      <w:r w:rsidRPr="005B4957">
        <w:rPr>
          <w:lang w:val="el-GR"/>
        </w:rPr>
        <w:t xml:space="preserve"> </w:t>
      </w:r>
      <w:r>
        <w:rPr>
          <w:lang w:val="el-GR"/>
        </w:rPr>
        <w:t xml:space="preserve">κύρια </w:t>
      </w:r>
      <w:r w:rsidR="00154FDA">
        <w:rPr>
          <w:lang w:val="el-GR"/>
        </w:rPr>
        <w:t>σελίδα</w:t>
      </w:r>
      <w:r>
        <w:rPr>
          <w:lang w:val="el-GR"/>
        </w:rPr>
        <w:t xml:space="preserve"> πριν </w:t>
      </w:r>
      <w:r w:rsidR="00154FDA">
        <w:rPr>
          <w:lang w:val="el-GR"/>
        </w:rPr>
        <w:t>την ταυτοποίηση οποιδήποτε χρήστη η οποία περιέχει τον πίνακα ανακοινώσεων όπως ζητείται (βλέπε λειτουργίες συστήματος ανεξαρτήτως ταυτοποιημένων χρηστών).</w:t>
      </w:r>
    </w:p>
    <w:p w14:paraId="5FB013EB" w14:textId="77777777" w:rsidR="008776CC" w:rsidRPr="00FA3611" w:rsidRDefault="008776CC" w:rsidP="002D12A7">
      <w:pPr>
        <w:rPr>
          <w:b/>
          <w:bCs/>
        </w:rPr>
      </w:pPr>
    </w:p>
    <w:p w14:paraId="69E40676" w14:textId="77777777" w:rsidR="008776CC" w:rsidRPr="00CD1826" w:rsidRDefault="008776CC" w:rsidP="002D12A7">
      <w:pPr>
        <w:rPr>
          <w:b/>
          <w:bCs/>
          <w:lang w:val="el-GR"/>
        </w:rPr>
      </w:pPr>
    </w:p>
    <w:p w14:paraId="5C3AD5BC" w14:textId="5793F5C0" w:rsidR="008776CC" w:rsidRPr="00495CB9" w:rsidRDefault="008776CC" w:rsidP="002D12A7">
      <w:pPr>
        <w:rPr>
          <w:b/>
          <w:bCs/>
          <w:sz w:val="28"/>
          <w:szCs w:val="28"/>
          <w:u w:val="single"/>
          <w:lang w:val="el-GR"/>
        </w:rPr>
      </w:pPr>
      <w:r w:rsidRPr="00495CB9">
        <w:rPr>
          <w:b/>
          <w:bCs/>
          <w:sz w:val="28"/>
          <w:szCs w:val="28"/>
          <w:u w:val="single"/>
          <w:lang w:val="el-GR"/>
        </w:rPr>
        <w:lastRenderedPageBreak/>
        <w:t>Κύρια Σελίδα Καθηγητή</w:t>
      </w:r>
    </w:p>
    <w:p w14:paraId="57A2049A" w14:textId="77777777" w:rsidR="002D12A7" w:rsidRPr="00777B5A" w:rsidRDefault="002D12A7" w:rsidP="002D12A7">
      <w:pPr>
        <w:rPr>
          <w:b/>
          <w:bCs/>
          <w:lang w:val="el-GR"/>
        </w:rPr>
      </w:pPr>
    </w:p>
    <w:p w14:paraId="32A6582B" w14:textId="77777777" w:rsidR="002D12A7" w:rsidRPr="007A1A88" w:rsidRDefault="002D12A7" w:rsidP="002D12A7">
      <w:pPr>
        <w:rPr>
          <w:b/>
          <w:bCs/>
        </w:rPr>
      </w:pPr>
    </w:p>
    <w:p w14:paraId="6A7C498B" w14:textId="69585A16" w:rsidR="008534A7" w:rsidRPr="008534A7" w:rsidRDefault="008776CC" w:rsidP="002D12A7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 w:rsidRPr="008776CC">
        <w:rPr>
          <w:b/>
          <w:bCs/>
          <w:lang w:val="el-GR"/>
        </w:rPr>
        <w:t>Προβολή και Δημιουργία θεμάτων προς ανάθεση</w:t>
      </w:r>
    </w:p>
    <w:p w14:paraId="6FA8D1E6" w14:textId="77777777" w:rsidR="008534A7" w:rsidRPr="00CD1826" w:rsidRDefault="008534A7" w:rsidP="008534A7">
      <w:pPr>
        <w:ind w:left="360"/>
        <w:rPr>
          <w:b/>
          <w:bCs/>
          <w:lang w:val="el-GR"/>
        </w:rPr>
      </w:pPr>
    </w:p>
    <w:p w14:paraId="1482F8EE" w14:textId="08100AD5" w:rsidR="008776CC" w:rsidRPr="008776CC" w:rsidRDefault="008776CC" w:rsidP="002D12A7">
      <w:pPr>
        <w:rPr>
          <w:b/>
          <w:bCs/>
        </w:rPr>
      </w:pPr>
      <w:r>
        <w:rPr>
          <w:b/>
          <w:bCs/>
          <w:lang w:val="el-GR"/>
        </w:rPr>
        <w:t>Προσθήκη θέματος</w:t>
      </w:r>
      <w:r>
        <w:rPr>
          <w:b/>
          <w:bCs/>
        </w:rPr>
        <w:t>:</w:t>
      </w:r>
    </w:p>
    <w:p w14:paraId="0E637687" w14:textId="74C6A416" w:rsidR="006D4121" w:rsidRDefault="008776CC" w:rsidP="006D4121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391C66C" wp14:editId="712FBD3F">
            <wp:extent cx="5943600" cy="3285490"/>
            <wp:effectExtent l="0" t="0" r="0" b="0"/>
            <wp:docPr id="158581692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16923" name="Picture 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415A" w14:textId="6D14CACD" w:rsidR="008776CC" w:rsidRDefault="008776CC" w:rsidP="006D4121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51B51DAC" wp14:editId="20DA4903">
            <wp:extent cx="5943600" cy="3285490"/>
            <wp:effectExtent l="0" t="0" r="0" b="0"/>
            <wp:docPr id="204293535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35354" name="Picture 4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180F" w14:textId="06B4D9A9" w:rsidR="008776CC" w:rsidRDefault="008776CC" w:rsidP="006D4121">
      <w:pPr>
        <w:rPr>
          <w:lang w:val="el-GR"/>
        </w:rPr>
      </w:pPr>
      <w:r>
        <w:rPr>
          <w:lang w:val="el-GR"/>
        </w:rPr>
        <w:t xml:space="preserve">Βλέπουμε στα 2 παραπάνω </w:t>
      </w:r>
      <w:r>
        <w:t>screenshots</w:t>
      </w:r>
      <w:r w:rsidRPr="008776CC">
        <w:rPr>
          <w:lang w:val="el-GR"/>
        </w:rPr>
        <w:t xml:space="preserve"> </w:t>
      </w:r>
      <w:r>
        <w:rPr>
          <w:lang w:val="el-GR"/>
        </w:rPr>
        <w:t xml:space="preserve">την προσθήκη νέου θέματος διπλωματικής απο τον καθηγητή </w:t>
      </w:r>
      <w:r w:rsidR="008E7F3F">
        <w:rPr>
          <w:lang w:val="el-GR"/>
        </w:rPr>
        <w:t>καθώς στην συνέχεια και το σχετικό μήνυμα επιτυχούς καταχώρησης.</w:t>
      </w:r>
    </w:p>
    <w:p w14:paraId="4F922324" w14:textId="77777777" w:rsidR="008534A7" w:rsidRDefault="008534A7" w:rsidP="006D4121">
      <w:pPr>
        <w:rPr>
          <w:lang w:val="el-GR"/>
        </w:rPr>
      </w:pPr>
    </w:p>
    <w:p w14:paraId="1F9EF54C" w14:textId="77777777" w:rsidR="008534A7" w:rsidRDefault="008534A7" w:rsidP="006D4121">
      <w:pPr>
        <w:rPr>
          <w:lang w:val="el-GR"/>
        </w:rPr>
      </w:pPr>
    </w:p>
    <w:p w14:paraId="01D55F8E" w14:textId="739518AE" w:rsidR="008534A7" w:rsidRDefault="008534A7" w:rsidP="006D4121">
      <w:pPr>
        <w:rPr>
          <w:b/>
          <w:bCs/>
        </w:rPr>
      </w:pPr>
      <w:r w:rsidRPr="008534A7">
        <w:rPr>
          <w:b/>
          <w:bCs/>
          <w:lang w:val="el-GR"/>
        </w:rPr>
        <w:t xml:space="preserve">Προβολή Θέματος </w:t>
      </w:r>
      <w:r w:rsidRPr="008534A7">
        <w:rPr>
          <w:b/>
          <w:bCs/>
        </w:rPr>
        <w:t>:</w:t>
      </w:r>
    </w:p>
    <w:p w14:paraId="06C28D49" w14:textId="70B2DAF8" w:rsidR="008534A7" w:rsidRPr="008534A7" w:rsidRDefault="008534A7" w:rsidP="006D412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8757CE" wp14:editId="03A025E4">
            <wp:extent cx="5943600" cy="3285490"/>
            <wp:effectExtent l="0" t="0" r="0" b="0"/>
            <wp:docPr id="1138987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87187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FC26" w14:textId="28693867" w:rsidR="002D12A7" w:rsidRDefault="008776CC" w:rsidP="006D4121">
      <w:r>
        <w:rPr>
          <w:noProof/>
          <w:lang w:val="el-GR"/>
        </w:rPr>
        <w:lastRenderedPageBreak/>
        <w:drawing>
          <wp:inline distT="0" distB="0" distL="0" distR="0" wp14:anchorId="255016E0" wp14:editId="6FE43536">
            <wp:extent cx="5281295" cy="2886075"/>
            <wp:effectExtent l="0" t="0" r="0" b="9525"/>
            <wp:docPr id="14876499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49902" name="Picture 2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46" cy="289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72E8" w14:textId="54C5C9D0" w:rsidR="008776CC" w:rsidRDefault="008776CC" w:rsidP="006D4121">
      <w:pPr>
        <w:rPr>
          <w:lang w:val="el-GR"/>
        </w:rPr>
      </w:pPr>
      <w:r>
        <w:rPr>
          <w:lang w:val="el-GR"/>
        </w:rPr>
        <w:t>Εδώ βλέπουμε</w:t>
      </w:r>
      <w:r w:rsidR="008534A7" w:rsidRPr="008534A7">
        <w:rPr>
          <w:lang w:val="el-GR"/>
        </w:rPr>
        <w:t xml:space="preserve"> </w:t>
      </w:r>
      <w:r w:rsidR="008534A7">
        <w:rPr>
          <w:lang w:val="el-GR"/>
        </w:rPr>
        <w:t>την λίστα με τα θέματα διπλωματικών καθώς και το</w:t>
      </w:r>
      <w:r>
        <w:rPr>
          <w:lang w:val="el-GR"/>
        </w:rPr>
        <w:t xml:space="preserve"> πως μας εμφανίζει το </w:t>
      </w:r>
      <w:r>
        <w:t>PDF</w:t>
      </w:r>
      <w:r w:rsidRPr="008776CC">
        <w:rPr>
          <w:lang w:val="el-GR"/>
        </w:rPr>
        <w:t xml:space="preserve"> </w:t>
      </w:r>
      <w:r>
        <w:rPr>
          <w:lang w:val="el-GR"/>
        </w:rPr>
        <w:t>αρχείο που έχουμε επισυνάψει.</w:t>
      </w:r>
    </w:p>
    <w:p w14:paraId="33A30126" w14:textId="77777777" w:rsidR="008776CC" w:rsidRDefault="008776CC" w:rsidP="006D4121">
      <w:pPr>
        <w:rPr>
          <w:lang w:val="el-GR"/>
        </w:rPr>
      </w:pPr>
    </w:p>
    <w:p w14:paraId="5000F8DC" w14:textId="77777777" w:rsidR="008776CC" w:rsidRDefault="008776CC" w:rsidP="006D4121">
      <w:pPr>
        <w:rPr>
          <w:lang w:val="el-GR"/>
        </w:rPr>
      </w:pPr>
    </w:p>
    <w:p w14:paraId="68EA3CB4" w14:textId="77777777" w:rsidR="008776CC" w:rsidRPr="00CD1826" w:rsidRDefault="008776CC" w:rsidP="006D4121">
      <w:pPr>
        <w:rPr>
          <w:lang w:val="el-GR"/>
        </w:rPr>
      </w:pPr>
    </w:p>
    <w:p w14:paraId="2084B1AC" w14:textId="1913A294" w:rsidR="00C20814" w:rsidRPr="00495CB9" w:rsidRDefault="00C20814" w:rsidP="00495CB9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 w:rsidRPr="00495CB9">
        <w:rPr>
          <w:b/>
          <w:bCs/>
          <w:lang w:val="el-GR"/>
        </w:rPr>
        <w:t xml:space="preserve">Αρχική Ανάθεση </w:t>
      </w:r>
      <w:r w:rsidR="00495CB9">
        <w:rPr>
          <w:b/>
          <w:bCs/>
          <w:lang w:val="el-GR"/>
        </w:rPr>
        <w:t xml:space="preserve">Θέματος </w:t>
      </w:r>
      <w:r w:rsidRPr="00495CB9">
        <w:rPr>
          <w:b/>
          <w:bCs/>
          <w:lang w:val="el-GR"/>
        </w:rPr>
        <w:t>Διπλωματικής</w:t>
      </w:r>
      <w:r w:rsidR="00495CB9">
        <w:rPr>
          <w:b/>
          <w:bCs/>
          <w:lang w:val="el-GR"/>
        </w:rPr>
        <w:t xml:space="preserve"> σε φοιτητή</w:t>
      </w:r>
      <w:r w:rsidRPr="00495CB9">
        <w:rPr>
          <w:b/>
          <w:bCs/>
          <w:lang w:val="el-GR"/>
        </w:rPr>
        <w:t>:</w:t>
      </w:r>
    </w:p>
    <w:p w14:paraId="053A6CC9" w14:textId="27497ABB" w:rsidR="00C20814" w:rsidRDefault="00C20814" w:rsidP="006D412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F61DC4" wp14:editId="2AEA633E">
            <wp:extent cx="5802201" cy="3207328"/>
            <wp:effectExtent l="0" t="0" r="8255" b="0"/>
            <wp:docPr id="213267855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78556" name="Picture 5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32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593C" w14:textId="77777777" w:rsidR="00C20814" w:rsidRDefault="00C20814" w:rsidP="006D4121">
      <w:pPr>
        <w:rPr>
          <w:b/>
          <w:bCs/>
        </w:rPr>
      </w:pPr>
    </w:p>
    <w:p w14:paraId="7B7618D0" w14:textId="08282907" w:rsidR="00C20814" w:rsidRDefault="00C20814" w:rsidP="006D4121">
      <w:pPr>
        <w:rPr>
          <w:b/>
          <w:bCs/>
          <w:noProof/>
          <w:lang w:val="el-GR"/>
        </w:rPr>
      </w:pPr>
      <w:r>
        <w:rPr>
          <w:b/>
          <w:bCs/>
          <w:noProof/>
        </w:rPr>
        <w:drawing>
          <wp:inline distT="0" distB="0" distL="0" distR="0" wp14:anchorId="07BAA386" wp14:editId="14A22176">
            <wp:extent cx="5943600" cy="3285490"/>
            <wp:effectExtent l="0" t="0" r="0" b="0"/>
            <wp:docPr id="154430855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8554" name="Picture 8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BF5C" w14:textId="0880302B" w:rsidR="00C20814" w:rsidRDefault="00C20814" w:rsidP="006D4121">
      <w:pPr>
        <w:rPr>
          <w:noProof/>
          <w:lang w:val="el-GR"/>
        </w:rPr>
      </w:pPr>
      <w:r>
        <w:rPr>
          <w:noProof/>
          <w:lang w:val="el-GR"/>
        </w:rPr>
        <w:t>Αναζήτηση βάσει ονόματος  φοιτητή .</w:t>
      </w:r>
    </w:p>
    <w:p w14:paraId="1777B0AD" w14:textId="77777777" w:rsidR="00C20814" w:rsidRDefault="00C20814" w:rsidP="006D4121">
      <w:pPr>
        <w:rPr>
          <w:noProof/>
          <w:lang w:val="el-GR"/>
        </w:rPr>
      </w:pPr>
    </w:p>
    <w:p w14:paraId="762A8CCA" w14:textId="77777777" w:rsidR="00C20814" w:rsidRPr="00C20814" w:rsidRDefault="00C20814" w:rsidP="006D4121">
      <w:pPr>
        <w:rPr>
          <w:noProof/>
          <w:lang w:val="el-GR"/>
        </w:rPr>
      </w:pPr>
    </w:p>
    <w:p w14:paraId="4D8594ED" w14:textId="7138569A" w:rsidR="00C20814" w:rsidRDefault="00C20814" w:rsidP="006D4121">
      <w:pPr>
        <w:rPr>
          <w:b/>
          <w:bCs/>
          <w:lang w:val="el-GR"/>
        </w:rPr>
      </w:pPr>
      <w:r>
        <w:rPr>
          <w:b/>
          <w:bCs/>
          <w:noProof/>
        </w:rPr>
        <w:drawing>
          <wp:inline distT="0" distB="0" distL="0" distR="0" wp14:anchorId="1A080981" wp14:editId="03EF7683">
            <wp:extent cx="6144491" cy="2909905"/>
            <wp:effectExtent l="0" t="0" r="8890" b="5080"/>
            <wp:docPr id="3511192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1920" name="Picture 6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369" cy="291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49F0" w14:textId="0D689BF8" w:rsidR="00C20814" w:rsidRDefault="00C20814" w:rsidP="006D4121">
      <w:pPr>
        <w:rPr>
          <w:lang w:val="el-GR"/>
        </w:rPr>
      </w:pPr>
      <w:r>
        <w:rPr>
          <w:lang w:val="el-GR"/>
        </w:rPr>
        <w:t>Αναζήτηση βάσει ΑΜ φοιτητή.</w:t>
      </w:r>
    </w:p>
    <w:p w14:paraId="448F13AC" w14:textId="77777777" w:rsidR="00C20814" w:rsidRDefault="00C20814" w:rsidP="006D4121">
      <w:pPr>
        <w:rPr>
          <w:lang w:val="el-GR"/>
        </w:rPr>
      </w:pPr>
    </w:p>
    <w:p w14:paraId="4AC3E185" w14:textId="11CF719C" w:rsidR="00C20814" w:rsidRPr="00C20814" w:rsidRDefault="00C20814" w:rsidP="006D4121">
      <w:pPr>
        <w:rPr>
          <w:lang w:val="el-GR"/>
        </w:rPr>
      </w:pPr>
      <w:r>
        <w:rPr>
          <w:lang w:val="el-GR"/>
        </w:rPr>
        <w:lastRenderedPageBreak/>
        <w:t>Παρατήρηση</w:t>
      </w:r>
      <w:r w:rsidRPr="00C20814">
        <w:rPr>
          <w:lang w:val="el-GR"/>
        </w:rPr>
        <w:t xml:space="preserve">: </w:t>
      </w:r>
      <w:r>
        <w:rPr>
          <w:lang w:val="el-GR"/>
        </w:rPr>
        <w:t>‘Εχουμε πετύχει όταν κάνουμε αναζήτηση είτε ΑΜ/όνομα φοιτητή καθώς και όνομα θέματος διπλωματικής να εμφανίζονται μόνο τα διαθέσιμα ,αυτά δηλαδή που δεν έχουν ανατεθεί προηγουμένως.</w:t>
      </w:r>
    </w:p>
    <w:p w14:paraId="0F0BB355" w14:textId="386D9E8D" w:rsidR="00C20814" w:rsidRPr="00C20814" w:rsidRDefault="00C20814" w:rsidP="006D4121">
      <w:pPr>
        <w:rPr>
          <w:b/>
          <w:bCs/>
          <w:lang w:val="el-GR"/>
        </w:rPr>
      </w:pPr>
    </w:p>
    <w:p w14:paraId="044D793E" w14:textId="596DC1D1" w:rsidR="00C20814" w:rsidRDefault="00C20814" w:rsidP="006D4121">
      <w:pPr>
        <w:rPr>
          <w:b/>
          <w:bCs/>
          <w:lang w:val="el-GR"/>
        </w:rPr>
      </w:pPr>
      <w:r>
        <w:rPr>
          <w:b/>
          <w:bCs/>
          <w:noProof/>
        </w:rPr>
        <w:drawing>
          <wp:inline distT="0" distB="0" distL="0" distR="0" wp14:anchorId="273D73D3" wp14:editId="56C5F907">
            <wp:extent cx="6187440" cy="3007360"/>
            <wp:effectExtent l="0" t="0" r="3810" b="2540"/>
            <wp:docPr id="119977790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77901" name="Picture 7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304" cy="30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BCAF" w14:textId="3D9ECAB1" w:rsidR="00C20814" w:rsidRDefault="00C20814" w:rsidP="006D4121">
      <w:pPr>
        <w:rPr>
          <w:lang w:val="el-GR"/>
        </w:rPr>
      </w:pPr>
      <w:r>
        <w:rPr>
          <w:lang w:val="el-GR"/>
        </w:rPr>
        <w:t>Σχετικό μήνυμα επιτυχούς ανάθεσης.</w:t>
      </w:r>
    </w:p>
    <w:p w14:paraId="2371909F" w14:textId="77777777" w:rsidR="00C20814" w:rsidRPr="00C20814" w:rsidRDefault="00C20814" w:rsidP="006D4121">
      <w:pPr>
        <w:rPr>
          <w:lang w:val="el-GR"/>
        </w:rPr>
      </w:pPr>
    </w:p>
    <w:p w14:paraId="20713872" w14:textId="77777777" w:rsidR="00C20814" w:rsidRDefault="00C20814" w:rsidP="006D4121">
      <w:pPr>
        <w:rPr>
          <w:b/>
          <w:bCs/>
          <w:lang w:val="el-GR"/>
        </w:rPr>
      </w:pPr>
    </w:p>
    <w:p w14:paraId="79924CC2" w14:textId="77777777" w:rsidR="008C066A" w:rsidRDefault="008C066A" w:rsidP="006D4121">
      <w:pPr>
        <w:rPr>
          <w:b/>
          <w:bCs/>
          <w:lang w:val="el-GR"/>
        </w:rPr>
      </w:pPr>
    </w:p>
    <w:p w14:paraId="3E7AE428" w14:textId="77777777" w:rsidR="004825C7" w:rsidRDefault="004825C7" w:rsidP="006D4121">
      <w:pPr>
        <w:rPr>
          <w:b/>
          <w:bCs/>
          <w:lang w:val="el-GR"/>
        </w:rPr>
      </w:pPr>
    </w:p>
    <w:p w14:paraId="216D0ED7" w14:textId="77777777" w:rsidR="004825C7" w:rsidRDefault="004825C7" w:rsidP="006D4121">
      <w:pPr>
        <w:rPr>
          <w:b/>
          <w:bCs/>
          <w:lang w:val="el-GR"/>
        </w:rPr>
      </w:pPr>
    </w:p>
    <w:p w14:paraId="5E378A28" w14:textId="77777777" w:rsidR="004825C7" w:rsidRDefault="004825C7" w:rsidP="006D4121">
      <w:pPr>
        <w:rPr>
          <w:b/>
          <w:bCs/>
          <w:lang w:val="el-GR"/>
        </w:rPr>
      </w:pPr>
    </w:p>
    <w:p w14:paraId="2D24E453" w14:textId="77777777" w:rsidR="004825C7" w:rsidRDefault="004825C7" w:rsidP="006D4121">
      <w:pPr>
        <w:rPr>
          <w:b/>
          <w:bCs/>
          <w:lang w:val="el-GR"/>
        </w:rPr>
      </w:pPr>
    </w:p>
    <w:p w14:paraId="7B3650F7" w14:textId="77777777" w:rsidR="004825C7" w:rsidRDefault="004825C7" w:rsidP="006D4121">
      <w:pPr>
        <w:rPr>
          <w:b/>
          <w:bCs/>
          <w:lang w:val="el-GR"/>
        </w:rPr>
      </w:pPr>
    </w:p>
    <w:p w14:paraId="6D0A2605" w14:textId="77777777" w:rsidR="004825C7" w:rsidRDefault="004825C7" w:rsidP="006D4121">
      <w:pPr>
        <w:rPr>
          <w:b/>
          <w:bCs/>
          <w:lang w:val="el-GR"/>
        </w:rPr>
      </w:pPr>
    </w:p>
    <w:p w14:paraId="6D72B47E" w14:textId="77777777" w:rsidR="004825C7" w:rsidRDefault="004825C7" w:rsidP="006D4121">
      <w:pPr>
        <w:rPr>
          <w:b/>
          <w:bCs/>
          <w:lang w:val="el-GR"/>
        </w:rPr>
      </w:pPr>
    </w:p>
    <w:p w14:paraId="1A9EFF77" w14:textId="77777777" w:rsidR="004825C7" w:rsidRDefault="004825C7" w:rsidP="006D4121">
      <w:pPr>
        <w:rPr>
          <w:b/>
          <w:bCs/>
          <w:lang w:val="el-GR"/>
        </w:rPr>
      </w:pPr>
    </w:p>
    <w:p w14:paraId="0899A425" w14:textId="77777777" w:rsidR="004825C7" w:rsidRDefault="004825C7" w:rsidP="006D4121">
      <w:pPr>
        <w:rPr>
          <w:b/>
          <w:bCs/>
          <w:lang w:val="el-GR"/>
        </w:rPr>
      </w:pPr>
    </w:p>
    <w:p w14:paraId="4B9828B7" w14:textId="39E9C7AC" w:rsidR="004825C7" w:rsidRPr="00495CB9" w:rsidRDefault="00495CB9" w:rsidP="00495CB9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>
        <w:rPr>
          <w:b/>
          <w:bCs/>
          <w:lang w:val="el-GR"/>
        </w:rPr>
        <w:lastRenderedPageBreak/>
        <w:t xml:space="preserve">Προβολή </w:t>
      </w:r>
      <w:r w:rsidR="004825C7" w:rsidRPr="00495CB9">
        <w:rPr>
          <w:b/>
          <w:bCs/>
          <w:lang w:val="el-GR"/>
        </w:rPr>
        <w:t>Λίστα</w:t>
      </w:r>
      <w:r>
        <w:rPr>
          <w:b/>
          <w:bCs/>
          <w:lang w:val="el-GR"/>
        </w:rPr>
        <w:t xml:space="preserve">ς </w:t>
      </w:r>
      <w:r w:rsidR="004825C7" w:rsidRPr="00495CB9">
        <w:rPr>
          <w:b/>
          <w:bCs/>
          <w:lang w:val="el-GR"/>
        </w:rPr>
        <w:t>Διπλωματικών</w:t>
      </w:r>
      <w:r>
        <w:rPr>
          <w:b/>
          <w:bCs/>
        </w:rPr>
        <w:t>:</w:t>
      </w:r>
    </w:p>
    <w:p w14:paraId="5FF5D379" w14:textId="61564340" w:rsidR="008C066A" w:rsidRDefault="004825C7" w:rsidP="006D4121">
      <w:pPr>
        <w:rPr>
          <w:b/>
          <w:bCs/>
          <w:lang w:val="el-GR"/>
        </w:rPr>
      </w:pPr>
      <w:r>
        <w:rPr>
          <w:b/>
          <w:bCs/>
          <w:noProof/>
          <w:lang w:val="el-GR"/>
        </w:rPr>
        <w:drawing>
          <wp:inline distT="0" distB="0" distL="0" distR="0" wp14:anchorId="00CEFB88" wp14:editId="20CAFC1F">
            <wp:extent cx="5943600" cy="2895600"/>
            <wp:effectExtent l="0" t="0" r="0" b="0"/>
            <wp:docPr id="5187426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56" cy="289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4811" w14:textId="265AABB8" w:rsidR="004825C7" w:rsidRDefault="004825C7" w:rsidP="006D4121">
      <w:pPr>
        <w:rPr>
          <w:lang w:val="el-GR"/>
        </w:rPr>
      </w:pPr>
      <w:r>
        <w:rPr>
          <w:lang w:val="el-GR"/>
        </w:rPr>
        <w:t>Βλέπουμε ότι στην λίστα διπλωματικών μπορούμε να φιλτράρουμε βάσει την κατάσταση της διπλωματικής και το ρόλο του καθηγητή.</w:t>
      </w:r>
    </w:p>
    <w:p w14:paraId="19705FB8" w14:textId="77777777" w:rsidR="004825C7" w:rsidRPr="004825C7" w:rsidRDefault="004825C7" w:rsidP="006D4121">
      <w:pPr>
        <w:rPr>
          <w:lang w:val="el-GR"/>
        </w:rPr>
      </w:pPr>
    </w:p>
    <w:p w14:paraId="60572A37" w14:textId="657286BE" w:rsidR="004825C7" w:rsidRDefault="004825C7" w:rsidP="006D4121">
      <w:pPr>
        <w:rPr>
          <w:b/>
          <w:bCs/>
          <w:lang w:val="el-GR"/>
        </w:rPr>
      </w:pPr>
      <w:r>
        <w:rPr>
          <w:b/>
          <w:bCs/>
          <w:noProof/>
          <w:lang w:val="el-GR"/>
        </w:rPr>
        <w:drawing>
          <wp:inline distT="0" distB="0" distL="0" distR="0" wp14:anchorId="77BCC4A7" wp14:editId="39C39F81">
            <wp:extent cx="6125210" cy="2896287"/>
            <wp:effectExtent l="0" t="0" r="8890" b="0"/>
            <wp:docPr id="16471236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616" cy="29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4522" w14:textId="59DD3D24" w:rsidR="004825C7" w:rsidRDefault="004825C7" w:rsidP="006D4121">
      <w:pPr>
        <w:rPr>
          <w:lang w:val="el-GR"/>
        </w:rPr>
      </w:pPr>
      <w:r>
        <w:rPr>
          <w:lang w:val="el-GR"/>
        </w:rPr>
        <w:t>Στο συγκεκριμένο σενάριο/παράδειγμα εμφανίζονται οι διπλωματικές όπου βρίσκονται υπο ανάθεση και ο ρόλος του καθηγητή είναι Επιβλέπων της διπλωματικής.Ο χρήστης πατάει το κουμπί προβολή λεπτομερειών και εμφανίζονται οι σχετικές πληροφορίες.</w:t>
      </w:r>
    </w:p>
    <w:p w14:paraId="0DD97303" w14:textId="77777777" w:rsidR="004825C7" w:rsidRDefault="004825C7" w:rsidP="006D4121">
      <w:pPr>
        <w:rPr>
          <w:lang w:val="el-GR"/>
        </w:rPr>
      </w:pPr>
    </w:p>
    <w:p w14:paraId="70FD9EC7" w14:textId="05E24FE0" w:rsidR="007A1A88" w:rsidRPr="00495CB9" w:rsidRDefault="007A1A88" w:rsidP="00495CB9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 w:rsidRPr="00495CB9">
        <w:rPr>
          <w:b/>
          <w:bCs/>
          <w:lang w:val="el-GR"/>
        </w:rPr>
        <w:lastRenderedPageBreak/>
        <w:t>Προβολή προσκλήσεων συμμετοχής σε τριμελή:</w:t>
      </w:r>
    </w:p>
    <w:p w14:paraId="2D2F5158" w14:textId="7956694F" w:rsidR="007A1A88" w:rsidRDefault="007A1A88" w:rsidP="006D4121">
      <w:pPr>
        <w:rPr>
          <w:b/>
          <w:bCs/>
        </w:rPr>
      </w:pPr>
      <w:r>
        <w:rPr>
          <w:b/>
          <w:bCs/>
          <w:noProof/>
          <w:lang w:val="el-GR"/>
        </w:rPr>
        <w:drawing>
          <wp:inline distT="0" distB="0" distL="0" distR="0" wp14:anchorId="11361416" wp14:editId="4569383B">
            <wp:extent cx="5943600" cy="3282315"/>
            <wp:effectExtent l="0" t="0" r="0" b="0"/>
            <wp:docPr id="2746924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E9FE" w14:textId="77777777" w:rsidR="007A1A88" w:rsidRDefault="007A1A88" w:rsidP="006D4121">
      <w:pPr>
        <w:rPr>
          <w:b/>
          <w:bCs/>
        </w:rPr>
      </w:pPr>
    </w:p>
    <w:p w14:paraId="587B7070" w14:textId="77777777" w:rsidR="007A1A88" w:rsidRDefault="007A1A88" w:rsidP="006D4121">
      <w:pPr>
        <w:rPr>
          <w:b/>
          <w:bCs/>
        </w:rPr>
      </w:pPr>
    </w:p>
    <w:p w14:paraId="5164AB2C" w14:textId="6C6C3014" w:rsidR="00ED3098" w:rsidRPr="00777B5A" w:rsidRDefault="007A1A88" w:rsidP="006D4121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 w:rsidRPr="00777B5A">
        <w:rPr>
          <w:b/>
          <w:bCs/>
          <w:lang w:val="el-GR"/>
        </w:rPr>
        <w:t>Προβολή στατιστικών:</w:t>
      </w:r>
    </w:p>
    <w:p w14:paraId="1E0DB8A8" w14:textId="77777777" w:rsidR="00E07866" w:rsidRDefault="00E07866" w:rsidP="00E07866">
      <w:pPr>
        <w:ind w:left="360"/>
        <w:rPr>
          <w:b/>
          <w:bCs/>
          <w:lang w:val="el-GR"/>
        </w:rPr>
      </w:pPr>
    </w:p>
    <w:p w14:paraId="685C07A6" w14:textId="2F0B48DE" w:rsidR="00E07866" w:rsidRPr="00E07866" w:rsidRDefault="00E07866" w:rsidP="00E07866">
      <w:pPr>
        <w:rPr>
          <w:lang w:val="el-GR"/>
        </w:rPr>
      </w:pPr>
      <w:r>
        <w:t>O</w:t>
      </w:r>
      <w:r>
        <w:rPr>
          <w:lang w:val="el-GR"/>
        </w:rPr>
        <w:t xml:space="preserve"> καθηγητής επιλέγει να δεί στατιστικά για τις διπλωματικές.</w:t>
      </w:r>
    </w:p>
    <w:p w14:paraId="22F2A456" w14:textId="2639804C" w:rsidR="00ED3098" w:rsidRDefault="00847048" w:rsidP="006D4121">
      <w:r>
        <w:rPr>
          <w:b/>
          <w:bCs/>
          <w:noProof/>
          <w:lang w:val="el-GR"/>
        </w:rPr>
        <w:drawing>
          <wp:inline distT="0" distB="0" distL="0" distR="0" wp14:anchorId="06FBAAFB" wp14:editId="42386C4A">
            <wp:extent cx="5618480" cy="2317068"/>
            <wp:effectExtent l="0" t="0" r="1270" b="7620"/>
            <wp:docPr id="1851087975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87975" name="Picture 42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941" cy="23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BEB1" w14:textId="3EB9FC64" w:rsidR="00E07866" w:rsidRPr="00E07866" w:rsidRDefault="00E07866" w:rsidP="006D4121">
      <w:pPr>
        <w:rPr>
          <w:b/>
          <w:bCs/>
          <w:lang w:val="el-GR"/>
        </w:rPr>
      </w:pPr>
      <w:r>
        <w:rPr>
          <w:lang w:val="el-GR"/>
        </w:rPr>
        <w:t>Γίνεται επιλογή προβολής στατιστικών σε μορφή γραφήματος για τον μέσο χρόνο περάτωσης διπλωματικών ανα μήνα.</w:t>
      </w:r>
    </w:p>
    <w:p w14:paraId="4668920F" w14:textId="49DCC376" w:rsidR="00E07866" w:rsidRDefault="00E07866" w:rsidP="006D4121">
      <w:pPr>
        <w:rPr>
          <w:b/>
          <w:bCs/>
          <w:lang w:val="el-GR"/>
        </w:rPr>
      </w:pPr>
      <w:r>
        <w:rPr>
          <w:b/>
          <w:bCs/>
          <w:noProof/>
          <w:lang w:val="el-GR"/>
        </w:rPr>
        <w:lastRenderedPageBreak/>
        <w:drawing>
          <wp:inline distT="0" distB="0" distL="0" distR="0" wp14:anchorId="354363FA" wp14:editId="7AEBC6D9">
            <wp:extent cx="5943600" cy="3285490"/>
            <wp:effectExtent l="0" t="0" r="0" b="0"/>
            <wp:docPr id="19466380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380" name="Picture 43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F808" w14:textId="3584F8F7" w:rsidR="00E07866" w:rsidRDefault="00E07866" w:rsidP="006D4121">
      <w:pPr>
        <w:rPr>
          <w:lang w:val="el-GR"/>
        </w:rPr>
      </w:pPr>
      <w:r>
        <w:rPr>
          <w:lang w:val="el-GR"/>
        </w:rPr>
        <w:t>Γίνεται επιλογή προβολής στατιστικών σε μορφή γραφήματος για τ</w:t>
      </w:r>
      <w:r w:rsidR="00193B75">
        <w:rPr>
          <w:lang w:val="el-GR"/>
        </w:rPr>
        <w:t>ην μέση βαθμολογία διπλωματικών που συμμετέχει ο καθηγητής</w:t>
      </w:r>
      <w:r>
        <w:rPr>
          <w:lang w:val="el-GR"/>
        </w:rPr>
        <w:t>.</w:t>
      </w:r>
    </w:p>
    <w:p w14:paraId="2B59EA1C" w14:textId="77777777" w:rsidR="00193B75" w:rsidRPr="00193B75" w:rsidRDefault="00193B75" w:rsidP="006D4121">
      <w:pPr>
        <w:rPr>
          <w:lang w:val="el-GR"/>
        </w:rPr>
      </w:pPr>
    </w:p>
    <w:p w14:paraId="62D9C76F" w14:textId="387E99C0" w:rsidR="00E07866" w:rsidRDefault="00E07866" w:rsidP="006D4121">
      <w:pPr>
        <w:rPr>
          <w:b/>
          <w:bCs/>
          <w:lang w:val="el-GR"/>
        </w:rPr>
      </w:pPr>
      <w:r>
        <w:rPr>
          <w:b/>
          <w:bCs/>
          <w:noProof/>
          <w:lang w:val="el-GR"/>
        </w:rPr>
        <w:drawing>
          <wp:inline distT="0" distB="0" distL="0" distR="0" wp14:anchorId="6BDD3F60" wp14:editId="748A5BAC">
            <wp:extent cx="5943600" cy="3285490"/>
            <wp:effectExtent l="0" t="0" r="0" b="0"/>
            <wp:docPr id="1007311491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11491" name="Picture 44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B95E" w14:textId="3460E969" w:rsidR="00ED3098" w:rsidRPr="00B60C69" w:rsidRDefault="00193B75" w:rsidP="006D4121">
      <w:pPr>
        <w:rPr>
          <w:lang w:val="el-GR"/>
        </w:rPr>
      </w:pPr>
      <w:r>
        <w:rPr>
          <w:lang w:val="el-GR"/>
        </w:rPr>
        <w:t>Γίνεται επιλογή προβολής στατιστικών σε μορφή γραφήματος για τ</w:t>
      </w:r>
      <w:r>
        <w:rPr>
          <w:lang w:val="el-GR"/>
        </w:rPr>
        <w:t>ον αριθμό των πτυχιακών που συμμετέχει ο καθηγητής.Η επιλογή αυτή ονομάζεται κατάσταση</w:t>
      </w:r>
      <w:r w:rsidR="00B60C69">
        <w:rPr>
          <w:lang w:val="el-GR"/>
        </w:rPr>
        <w:t>.</w:t>
      </w:r>
    </w:p>
    <w:p w14:paraId="7386D270" w14:textId="7106E57D" w:rsidR="007A1A88" w:rsidRPr="00495CB9" w:rsidRDefault="007A1A88" w:rsidP="00495CB9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 w:rsidRPr="00495CB9">
        <w:rPr>
          <w:b/>
          <w:bCs/>
          <w:lang w:val="el-GR"/>
        </w:rPr>
        <w:lastRenderedPageBreak/>
        <w:t>Διαχείριση διπλωματικών εργασιών:</w:t>
      </w:r>
    </w:p>
    <w:p w14:paraId="6C4F9911" w14:textId="342EF545" w:rsidR="007A1A88" w:rsidRDefault="007A1A88" w:rsidP="006D412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6277AC" wp14:editId="536A5C26">
            <wp:extent cx="5936733" cy="2868386"/>
            <wp:effectExtent l="0" t="0" r="6985" b="8255"/>
            <wp:docPr id="12553802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87" cy="287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E86A" w14:textId="30A54C56" w:rsidR="00ED3098" w:rsidRDefault="00ED3098" w:rsidP="006D4121">
      <w:pPr>
        <w:rPr>
          <w:lang w:val="el-GR"/>
        </w:rPr>
      </w:pPr>
      <w:r>
        <w:rPr>
          <w:lang w:val="el-GR"/>
        </w:rPr>
        <w:t>Βλέπουμε τις διπλωματικές όπου βρίσκονται υπο ανάθεση καθώς και τις δυνατότητες και τις εξουσιοδοτήσεις που έχει ο καθηγητής βάσει ρόλου.</w:t>
      </w:r>
    </w:p>
    <w:p w14:paraId="2FE43FC6" w14:textId="77777777" w:rsidR="00ED3098" w:rsidRPr="00ED3098" w:rsidRDefault="00ED3098" w:rsidP="006D4121">
      <w:pPr>
        <w:rPr>
          <w:lang w:val="el-GR"/>
        </w:rPr>
      </w:pPr>
    </w:p>
    <w:p w14:paraId="5133C53E" w14:textId="1A084C0F" w:rsidR="007A1A88" w:rsidRDefault="007A1A88" w:rsidP="006D4121">
      <w:pPr>
        <w:rPr>
          <w:b/>
          <w:bCs/>
          <w:lang w:val="el-GR"/>
        </w:rPr>
      </w:pPr>
      <w:r>
        <w:rPr>
          <w:b/>
          <w:bCs/>
          <w:noProof/>
        </w:rPr>
        <w:drawing>
          <wp:inline distT="0" distB="0" distL="0" distR="0" wp14:anchorId="124DD25C" wp14:editId="79447C88">
            <wp:extent cx="6019800" cy="3221990"/>
            <wp:effectExtent l="0" t="0" r="0" b="0"/>
            <wp:docPr id="4060158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2" cy="32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B04F" w14:textId="4DBAA02B" w:rsidR="00ED3098" w:rsidRPr="00ED3098" w:rsidRDefault="00ED3098" w:rsidP="006D4121">
      <w:pPr>
        <w:rPr>
          <w:lang w:val="el-GR"/>
        </w:rPr>
      </w:pPr>
      <w:r>
        <w:rPr>
          <w:lang w:val="el-GR"/>
        </w:rPr>
        <w:t>Εδώ μας εμφανίζονται όλες.Προς το παρόν υπάρχει μόνο μία λόγω σεναρίου (γίνεται βήμα-βήμα χωρίς δεδομένα ακόμα στην βάση).</w:t>
      </w:r>
    </w:p>
    <w:p w14:paraId="53B874BD" w14:textId="77777777" w:rsidR="007A1A88" w:rsidRPr="00ED3098" w:rsidRDefault="007A1A88" w:rsidP="006D4121">
      <w:pPr>
        <w:rPr>
          <w:b/>
          <w:bCs/>
          <w:lang w:val="el-GR"/>
        </w:rPr>
      </w:pPr>
    </w:p>
    <w:p w14:paraId="0DC03165" w14:textId="77777777" w:rsidR="007A1A88" w:rsidRPr="00ED3098" w:rsidRDefault="007A1A88" w:rsidP="006D4121">
      <w:pPr>
        <w:rPr>
          <w:b/>
          <w:bCs/>
          <w:lang w:val="el-GR"/>
        </w:rPr>
      </w:pPr>
    </w:p>
    <w:p w14:paraId="2BFC73F6" w14:textId="77777777" w:rsidR="00ED3098" w:rsidRDefault="007A1A88" w:rsidP="006D4121">
      <w:pPr>
        <w:rPr>
          <w:lang w:val="el-GR"/>
        </w:rPr>
      </w:pPr>
      <w:r>
        <w:rPr>
          <w:noProof/>
        </w:rPr>
        <w:drawing>
          <wp:inline distT="0" distB="0" distL="0" distR="0" wp14:anchorId="0B10A0B9" wp14:editId="19F1A540">
            <wp:extent cx="5943600" cy="3287395"/>
            <wp:effectExtent l="0" t="0" r="0" b="8255"/>
            <wp:docPr id="13390732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5CD1" w14:textId="6CB662E2" w:rsidR="004825C7" w:rsidRDefault="007A1A88" w:rsidP="006D4121">
      <w:pPr>
        <w:rPr>
          <w:lang w:val="el-GR"/>
        </w:rPr>
      </w:pPr>
      <w:r>
        <w:rPr>
          <w:noProof/>
        </w:rPr>
        <w:drawing>
          <wp:inline distT="0" distB="0" distL="0" distR="0" wp14:anchorId="01CD1167" wp14:editId="7A0481BA">
            <wp:extent cx="5943600" cy="3287395"/>
            <wp:effectExtent l="0" t="0" r="0" b="8255"/>
            <wp:docPr id="21308520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7A55" w14:textId="28EAAD9F" w:rsidR="00ED3098" w:rsidRPr="00ED3098" w:rsidRDefault="00ED3098" w:rsidP="006D4121">
      <w:pPr>
        <w:rPr>
          <w:lang w:val="el-GR"/>
        </w:rPr>
      </w:pPr>
      <w:r>
        <w:rPr>
          <w:lang w:val="el-GR"/>
        </w:rPr>
        <w:t>Καταχώρηση σημείωσης και εμφάνιση σχετικού μηνύματος καταχώρησης.</w:t>
      </w:r>
    </w:p>
    <w:p w14:paraId="5F335A41" w14:textId="56DE1DAD" w:rsidR="007A1A88" w:rsidRDefault="007A1A88" w:rsidP="006D4121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4F756929" wp14:editId="01C191D6">
            <wp:extent cx="5943600" cy="3287395"/>
            <wp:effectExtent l="0" t="0" r="0" b="8255"/>
            <wp:docPr id="167897069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D0B7" w14:textId="2808FFD4" w:rsidR="00ED3098" w:rsidRDefault="00ED3098" w:rsidP="006D4121">
      <w:pPr>
        <w:rPr>
          <w:lang w:val="el-GR"/>
        </w:rPr>
      </w:pPr>
      <w:r>
        <w:rPr>
          <w:lang w:val="el-GR"/>
        </w:rPr>
        <w:t>Αλλαγή κατάστασης διπλωματικής απο ‘Ενεργή’ σε ‘Υπο Εξέταση’ και εμφάνιση σχετικού μηνύματος.</w:t>
      </w:r>
    </w:p>
    <w:p w14:paraId="6BB1DCAE" w14:textId="77777777" w:rsidR="00ED3098" w:rsidRDefault="00ED3098" w:rsidP="006D4121">
      <w:pPr>
        <w:rPr>
          <w:lang w:val="el-GR"/>
        </w:rPr>
      </w:pPr>
    </w:p>
    <w:p w14:paraId="450A7016" w14:textId="77777777" w:rsidR="00ED3098" w:rsidRPr="00ED3098" w:rsidRDefault="00ED3098" w:rsidP="006D4121">
      <w:pPr>
        <w:rPr>
          <w:lang w:val="el-GR"/>
        </w:rPr>
      </w:pPr>
    </w:p>
    <w:p w14:paraId="10151A95" w14:textId="6DED5B20" w:rsidR="007A1A88" w:rsidRDefault="007A1A88" w:rsidP="006D4121">
      <w:pPr>
        <w:rPr>
          <w:lang w:val="el-GR"/>
        </w:rPr>
      </w:pPr>
      <w:r>
        <w:rPr>
          <w:noProof/>
        </w:rPr>
        <w:drawing>
          <wp:inline distT="0" distB="0" distL="0" distR="0" wp14:anchorId="39FEC2A2" wp14:editId="45CDC313">
            <wp:extent cx="5943600" cy="3287395"/>
            <wp:effectExtent l="0" t="0" r="0" b="8255"/>
            <wp:docPr id="1924113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1D61" w14:textId="7F2AD8B6" w:rsidR="00CD1826" w:rsidRDefault="00ED3098" w:rsidP="006D4121">
      <w:r>
        <w:rPr>
          <w:lang w:val="el-GR"/>
        </w:rPr>
        <w:lastRenderedPageBreak/>
        <w:t>Εμφάνιση της διπλωματικής που βρίσκεται πλέον ‘υπο εξέταση’</w:t>
      </w:r>
      <w:r w:rsidR="00975A2D">
        <w:rPr>
          <w:lang w:val="el-GR"/>
        </w:rPr>
        <w:t xml:space="preserve"> και το τι βλέπει ο χρήστης προς διαχείριση.</w:t>
      </w:r>
    </w:p>
    <w:p w14:paraId="491DB97B" w14:textId="77777777" w:rsidR="00CD1826" w:rsidRDefault="00CD1826" w:rsidP="006D4121"/>
    <w:p w14:paraId="7D721452" w14:textId="54E4D9BF" w:rsidR="00CD1826" w:rsidRDefault="00CD1826" w:rsidP="006D4121">
      <w:r>
        <w:rPr>
          <w:noProof/>
        </w:rPr>
        <w:drawing>
          <wp:inline distT="0" distB="0" distL="0" distR="0" wp14:anchorId="6A8246F5" wp14:editId="64CDD563">
            <wp:extent cx="5687786" cy="2809866"/>
            <wp:effectExtent l="0" t="0" r="8255" b="0"/>
            <wp:docPr id="13380857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85729" name="Picture 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167" cy="282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D483" w14:textId="4A51B508" w:rsidR="00CD1826" w:rsidRDefault="00CD1826" w:rsidP="006D4121">
      <w:r>
        <w:rPr>
          <w:noProof/>
        </w:rPr>
        <w:drawing>
          <wp:inline distT="0" distB="0" distL="0" distR="0" wp14:anchorId="3B9ABFF6" wp14:editId="42056A5A">
            <wp:extent cx="5943600" cy="3285490"/>
            <wp:effectExtent l="0" t="0" r="0" b="0"/>
            <wp:docPr id="170171295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12952" name="Picture 2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0808" w14:textId="68268F1E" w:rsidR="00CD1826" w:rsidRPr="00CD1826" w:rsidRDefault="00CD1826" w:rsidP="006D4121">
      <w:pPr>
        <w:rPr>
          <w:lang w:val="el-GR"/>
        </w:rPr>
      </w:pPr>
      <w:r>
        <w:rPr>
          <w:lang w:val="el-GR"/>
        </w:rPr>
        <w:t>Πραγματοποιείται καταχώρηση βαθμολογίας απο τον καθηγητή και στην συνέχεια εμφανίζεται σχετικό μήνυμα επιτυχούς καταχώρησης.</w:t>
      </w:r>
    </w:p>
    <w:p w14:paraId="2DA126BF" w14:textId="040E853D" w:rsidR="00CD1826" w:rsidRPr="00CD1826" w:rsidRDefault="00CD1826" w:rsidP="006D4121">
      <w:pPr>
        <w:rPr>
          <w:lang w:val="el-GR"/>
        </w:rPr>
      </w:pPr>
    </w:p>
    <w:p w14:paraId="45EE020C" w14:textId="388CBFE6" w:rsidR="00CD1826" w:rsidRDefault="00CD1826" w:rsidP="006D4121">
      <w:r>
        <w:rPr>
          <w:noProof/>
        </w:rPr>
        <w:lastRenderedPageBreak/>
        <w:drawing>
          <wp:inline distT="0" distB="0" distL="0" distR="0" wp14:anchorId="0AAAB61F" wp14:editId="6D9681FB">
            <wp:extent cx="5943600" cy="3285490"/>
            <wp:effectExtent l="0" t="0" r="0" b="0"/>
            <wp:docPr id="208024737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47373" name="Picture 3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154B" w14:textId="34CF9651" w:rsidR="00CD1826" w:rsidRDefault="00CD1826" w:rsidP="006D4121">
      <w:pPr>
        <w:rPr>
          <w:lang w:val="el-GR"/>
        </w:rPr>
      </w:pPr>
      <w:r>
        <w:rPr>
          <w:noProof/>
        </w:rPr>
        <w:drawing>
          <wp:inline distT="0" distB="0" distL="0" distR="0" wp14:anchorId="1AC679FE" wp14:editId="2F370A65">
            <wp:extent cx="5943600" cy="3285490"/>
            <wp:effectExtent l="0" t="0" r="0" b="0"/>
            <wp:docPr id="71608721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7219" name="Picture 5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5EB5" w14:textId="77777777" w:rsidR="005F530E" w:rsidRDefault="00CD1826" w:rsidP="006D4121">
      <w:pPr>
        <w:rPr>
          <w:lang w:val="el-GR"/>
        </w:rPr>
      </w:pPr>
      <w:r>
        <w:rPr>
          <w:lang w:val="el-GR"/>
        </w:rPr>
        <w:t>Ο καθηγητής επιλέγει την προβολή</w:t>
      </w:r>
      <w:r w:rsidR="0092613C" w:rsidRPr="0092613C">
        <w:rPr>
          <w:lang w:val="el-GR"/>
        </w:rPr>
        <w:t xml:space="preserve"> </w:t>
      </w:r>
      <w:r w:rsidR="0092613C">
        <w:rPr>
          <w:lang w:val="el-GR"/>
        </w:rPr>
        <w:t>βαθμολογιών όπου μπορεί να δεί τους βαθμούς που έχουν καταχωρήσει τα άλλα μέλη της τριμελούς.</w:t>
      </w:r>
      <w:r w:rsidR="005F530E">
        <w:rPr>
          <w:lang w:val="el-GR"/>
        </w:rPr>
        <w:t>Βλέπουμε ότι ο τελικός βαθμός προκύπτει απο τα κριτήρια που προβλέπονται.Στην περίπτωση μας προσμετρείται και το 15% ως έγκαιρη περάτωση της διπλωματικής απο την μέρα ανάθεσης( βλέπε κανονισμό/κριτήρια ΔΕ).</w:t>
      </w:r>
    </w:p>
    <w:p w14:paraId="249B1202" w14:textId="77777777" w:rsidR="00652D84" w:rsidRPr="00652D84" w:rsidRDefault="005F530E" w:rsidP="006D4121">
      <w:pPr>
        <w:rPr>
          <w:lang w:val="el-GR"/>
        </w:rPr>
      </w:pPr>
      <w:r>
        <w:rPr>
          <w:lang w:val="el-GR"/>
        </w:rPr>
        <w:t xml:space="preserve">Στην συνέχεια ο καθηγητής προχωρά σε ανανέωση </w:t>
      </w:r>
      <w:r w:rsidR="00495CB9">
        <w:rPr>
          <w:lang w:val="el-GR"/>
        </w:rPr>
        <w:t>βαθμολογίας και ακολούθως εμφανίζεται σχετικό μήνυμα.</w:t>
      </w:r>
    </w:p>
    <w:p w14:paraId="1056DACD" w14:textId="6FFEFF75" w:rsidR="00495CB9" w:rsidRPr="00652D84" w:rsidRDefault="00495CB9" w:rsidP="006D4121">
      <w:pPr>
        <w:rPr>
          <w:lang w:val="el-GR"/>
        </w:rPr>
      </w:pPr>
      <w:r w:rsidRPr="00495CB9">
        <w:rPr>
          <w:b/>
          <w:bCs/>
          <w:sz w:val="28"/>
          <w:szCs w:val="28"/>
          <w:u w:val="single"/>
          <w:lang w:val="el-GR"/>
        </w:rPr>
        <w:lastRenderedPageBreak/>
        <w:t>Κύρια Σελίδα Φοιτητή</w:t>
      </w:r>
    </w:p>
    <w:p w14:paraId="7DC62800" w14:textId="3965E658" w:rsidR="00652D84" w:rsidRDefault="00652D84" w:rsidP="00652D84">
      <w:pPr>
        <w:rPr>
          <w:b/>
          <w:bCs/>
        </w:rPr>
      </w:pPr>
      <w:r>
        <w:rPr>
          <w:b/>
          <w:bCs/>
        </w:rPr>
        <w:t>1)</w:t>
      </w:r>
      <w:r w:rsidR="00495CB9" w:rsidRPr="00652D84">
        <w:rPr>
          <w:b/>
          <w:bCs/>
          <w:lang w:val="el-GR"/>
        </w:rPr>
        <w:t>Προβολή θέματος</w:t>
      </w:r>
      <w:r w:rsidR="00495CB9" w:rsidRPr="00652D84">
        <w:rPr>
          <w:b/>
          <w:bCs/>
        </w:rPr>
        <w:t>:</w:t>
      </w:r>
    </w:p>
    <w:p w14:paraId="3EC608CE" w14:textId="69BD610C" w:rsidR="00652D84" w:rsidRDefault="00652D84" w:rsidP="00652D8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40FCE7" wp14:editId="38A76C75">
            <wp:extent cx="6253843" cy="3101340"/>
            <wp:effectExtent l="0" t="0" r="0" b="3810"/>
            <wp:docPr id="50655254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52544" name="Picture 6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544" cy="31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C749" w14:textId="622275BE" w:rsidR="00652D84" w:rsidRDefault="00652D84" w:rsidP="00652D84">
      <w:pPr>
        <w:rPr>
          <w:lang w:val="el-GR"/>
        </w:rPr>
      </w:pPr>
      <w:r>
        <w:rPr>
          <w:lang w:val="el-GR"/>
        </w:rPr>
        <w:t>Ο φοιτητής επιλέγει προβολή θέματος όπου του εμφανίζονται οι λεπτομέρειες της διπλωματικής.Παρατηρούμε ότι δεν είναι συμπληρωμένα ακόμη τα όλα τα πεδία αφού δεν έχουν συμφωνηθεί ακόμη τα υπόλοιπα μέλη τριμελούς.</w:t>
      </w:r>
    </w:p>
    <w:p w14:paraId="65A301BF" w14:textId="77777777" w:rsidR="00652D84" w:rsidRDefault="00652D84" w:rsidP="00652D84">
      <w:pPr>
        <w:rPr>
          <w:lang w:val="el-GR"/>
        </w:rPr>
      </w:pPr>
    </w:p>
    <w:p w14:paraId="06F7682D" w14:textId="5A89992D" w:rsidR="00652D84" w:rsidRDefault="00652D84" w:rsidP="00652D84">
      <w:pPr>
        <w:rPr>
          <w:b/>
          <w:bCs/>
        </w:rPr>
      </w:pPr>
      <w:r w:rsidRPr="00652D84">
        <w:rPr>
          <w:b/>
          <w:bCs/>
          <w:lang w:val="el-GR"/>
        </w:rPr>
        <w:t>2)</w:t>
      </w:r>
      <w:r>
        <w:rPr>
          <w:b/>
          <w:bCs/>
          <w:lang w:val="el-GR"/>
        </w:rPr>
        <w:t xml:space="preserve"> </w:t>
      </w:r>
      <w:r w:rsidRPr="00652D84">
        <w:rPr>
          <w:b/>
          <w:bCs/>
          <w:lang w:val="el-GR"/>
        </w:rPr>
        <w:t>Επεξεργασία Προφίλ</w:t>
      </w:r>
      <w:r>
        <w:rPr>
          <w:b/>
          <w:bCs/>
        </w:rPr>
        <w:t>:</w:t>
      </w:r>
    </w:p>
    <w:p w14:paraId="2ED4242F" w14:textId="27DDEC07" w:rsidR="00652D84" w:rsidRDefault="00652D84" w:rsidP="00652D84">
      <w:r>
        <w:rPr>
          <w:noProof/>
        </w:rPr>
        <w:drawing>
          <wp:inline distT="0" distB="0" distL="0" distR="0" wp14:anchorId="07B4805E" wp14:editId="1BA589E2">
            <wp:extent cx="5829300" cy="2854960"/>
            <wp:effectExtent l="0" t="0" r="0" b="2540"/>
            <wp:docPr id="39234579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45790" name="Picture 7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511" cy="285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9E7E" w14:textId="593E00A4" w:rsidR="00652D84" w:rsidRPr="00652D84" w:rsidRDefault="00652D84" w:rsidP="00652D84">
      <w:r>
        <w:rPr>
          <w:noProof/>
        </w:rPr>
        <w:lastRenderedPageBreak/>
        <w:drawing>
          <wp:inline distT="0" distB="0" distL="0" distR="0" wp14:anchorId="3AAB8672" wp14:editId="6D9581E8">
            <wp:extent cx="5943600" cy="3285490"/>
            <wp:effectExtent l="0" t="0" r="0" b="0"/>
            <wp:docPr id="143914346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43462" name="Picture 8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3584" w14:textId="0D2CEC8A" w:rsidR="00495CB9" w:rsidRDefault="002377FA" w:rsidP="00495CB9">
      <w:pPr>
        <w:rPr>
          <w:lang w:val="el-GR"/>
        </w:rPr>
      </w:pPr>
      <w:r>
        <w:rPr>
          <w:lang w:val="el-GR"/>
        </w:rPr>
        <w:t xml:space="preserve">Πραγματοποείται καταχώρηση/διαχείριση των προσωπικών στοιχείων του φοιτητή και το αντίστοιχο μήνυμα </w:t>
      </w:r>
      <w:r>
        <w:rPr>
          <w:lang w:val="el-GR"/>
        </w:rPr>
        <w:t>επιτυχούς</w:t>
      </w:r>
      <w:r>
        <w:rPr>
          <w:lang w:val="el-GR"/>
        </w:rPr>
        <w:t xml:space="preserve"> καταχώρησης.</w:t>
      </w:r>
    </w:p>
    <w:p w14:paraId="7FE40A15" w14:textId="124EF89C" w:rsidR="004366AC" w:rsidRDefault="004366AC" w:rsidP="00495CB9">
      <w:pPr>
        <w:rPr>
          <w:lang w:val="el-GR"/>
        </w:rPr>
      </w:pPr>
    </w:p>
    <w:p w14:paraId="5ABD923A" w14:textId="044B4BC5" w:rsidR="00495CB9" w:rsidRDefault="004366AC" w:rsidP="006D4121">
      <w:pPr>
        <w:rPr>
          <w:b/>
          <w:bCs/>
        </w:rPr>
      </w:pPr>
      <w:r w:rsidRPr="004366AC">
        <w:rPr>
          <w:b/>
          <w:bCs/>
          <w:lang w:val="el-GR"/>
        </w:rPr>
        <w:t>3)Διαχείριση διπλωματικής εργασίας</w:t>
      </w:r>
      <w:r>
        <w:rPr>
          <w:b/>
          <w:bCs/>
        </w:rPr>
        <w:t>:</w:t>
      </w:r>
    </w:p>
    <w:p w14:paraId="27A017F2" w14:textId="04F55F81" w:rsidR="004366AC" w:rsidRDefault="004366AC" w:rsidP="006D412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24A76F" wp14:editId="60902118">
            <wp:extent cx="5834063" cy="2790825"/>
            <wp:effectExtent l="0" t="0" r="0" b="0"/>
            <wp:docPr id="9750644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399" cy="279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C9F8" w14:textId="22394CCA" w:rsidR="00F36A31" w:rsidRDefault="00F36A31" w:rsidP="006D4121">
      <w:pPr>
        <w:rPr>
          <w:lang w:val="el-GR"/>
        </w:rPr>
      </w:pPr>
      <w:r>
        <w:t>O</w:t>
      </w:r>
      <w:r w:rsidRPr="00F36A31">
        <w:rPr>
          <w:lang w:val="el-GR"/>
        </w:rPr>
        <w:t xml:space="preserve"> </w:t>
      </w:r>
      <w:r>
        <w:rPr>
          <w:lang w:val="el-GR"/>
        </w:rPr>
        <w:t xml:space="preserve">Φοιτητής βλέπει αυτό αρχικά και πατώντας διπλό κλικ στη καρτέλλα Διαχείριση Διπλωματικής </w:t>
      </w:r>
      <w:r w:rsidR="0026709E">
        <w:rPr>
          <w:lang w:val="el-GR"/>
        </w:rPr>
        <w:t>Εργασίας του</w:t>
      </w:r>
      <w:r>
        <w:rPr>
          <w:lang w:val="el-GR"/>
        </w:rPr>
        <w:t xml:space="preserve"> εμφανίζει το παρακάτω.</w:t>
      </w:r>
    </w:p>
    <w:p w14:paraId="623C0427" w14:textId="77777777" w:rsidR="00F36A31" w:rsidRDefault="00F36A31" w:rsidP="006D4121">
      <w:pPr>
        <w:rPr>
          <w:lang w:val="el-GR"/>
        </w:rPr>
      </w:pPr>
    </w:p>
    <w:p w14:paraId="22054DCF" w14:textId="59EF691C" w:rsidR="004366AC" w:rsidRPr="00D03EB1" w:rsidRDefault="00F36A31" w:rsidP="006D4121">
      <w:pPr>
        <w:rPr>
          <w:u w:val="single"/>
          <w:lang w:val="el-GR"/>
        </w:rPr>
      </w:pPr>
      <w:r w:rsidRPr="00F36A31">
        <w:rPr>
          <w:u w:val="single"/>
          <w:lang w:val="el-GR"/>
        </w:rPr>
        <w:lastRenderedPageBreak/>
        <w:t xml:space="preserve">Περίπτωση σεναρίου ‘Υπο Ανάθεση΄ </w:t>
      </w:r>
      <w:r w:rsidRPr="00F36A31">
        <w:rPr>
          <w:u w:val="single"/>
        </w:rPr>
        <w:t>:</w:t>
      </w:r>
    </w:p>
    <w:p w14:paraId="7D4BEBE7" w14:textId="71BB3859" w:rsidR="00495CB9" w:rsidRDefault="004366AC" w:rsidP="006D412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l-GR"/>
        </w:rPr>
        <w:drawing>
          <wp:inline distT="0" distB="0" distL="0" distR="0" wp14:anchorId="7DE60553" wp14:editId="620FE447">
            <wp:extent cx="6042286" cy="2602523"/>
            <wp:effectExtent l="0" t="0" r="0" b="7620"/>
            <wp:docPr id="1076829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552" cy="260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E034" w14:textId="45FD73E6" w:rsidR="00F36A31" w:rsidRPr="00F36A31" w:rsidRDefault="00F36A31" w:rsidP="006D4121">
      <w:pPr>
        <w:rPr>
          <w:lang w:val="el-GR"/>
        </w:rPr>
      </w:pPr>
      <w:r>
        <w:t>O</w:t>
      </w:r>
      <w:r w:rsidRPr="00977C4F">
        <w:rPr>
          <w:lang w:val="el-GR"/>
        </w:rPr>
        <w:t xml:space="preserve"> </w:t>
      </w:r>
      <w:r>
        <w:rPr>
          <w:lang w:val="el-GR"/>
        </w:rPr>
        <w:t xml:space="preserve">φοιτητής </w:t>
      </w:r>
      <w:r w:rsidR="00977C4F">
        <w:rPr>
          <w:lang w:val="el-GR"/>
        </w:rPr>
        <w:t>βλέπει τους διαθέσιμους καθηγητές όπου μπορεί να προσκαλέσει για να συμμετάσχουν ως μέλη της τριμελούς, για την διπλωματική του.</w:t>
      </w:r>
    </w:p>
    <w:p w14:paraId="1E4451C5" w14:textId="319A1863" w:rsidR="004366AC" w:rsidRDefault="004366AC" w:rsidP="006D412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4DA3B8A" wp14:editId="28AF244A">
            <wp:extent cx="5943600" cy="2901461"/>
            <wp:effectExtent l="0" t="0" r="0" b="0"/>
            <wp:docPr id="17601050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50" cy="290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D4B28" w14:textId="62CACEF9" w:rsidR="004366AC" w:rsidRDefault="004366AC" w:rsidP="006D412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7456FEA" wp14:editId="5D94989A">
            <wp:extent cx="5943600" cy="3106615"/>
            <wp:effectExtent l="0" t="0" r="0" b="0"/>
            <wp:docPr id="922418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07" cy="310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A75E" w14:textId="372DBE94" w:rsidR="004366AC" w:rsidRDefault="004366AC" w:rsidP="006D4121">
      <w:pPr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D8E467F" wp14:editId="778FAAB3">
            <wp:extent cx="5943600" cy="3042138"/>
            <wp:effectExtent l="0" t="0" r="0" b="6350"/>
            <wp:docPr id="7428960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80" cy="304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40EC" w14:textId="4C998282" w:rsidR="0026709E" w:rsidRPr="0026709E" w:rsidRDefault="0026709E" w:rsidP="006D4121">
      <w:pPr>
        <w:rPr>
          <w:lang w:val="el-GR"/>
        </w:rPr>
      </w:pPr>
      <w:r>
        <w:rPr>
          <w:lang w:val="el-GR"/>
        </w:rPr>
        <w:t xml:space="preserve">Ο φοιτητής αποστέλνει προσκλήσεις σε καθηγητές , με το τελευταίο να δείχνει μήνυμα σφάλματος μιας και έχουν γεμίσει οι θέσεις της τριμελούς.Υπενθυμίζουμε ότι ο ένας καθηγητής είναι ο επιβλέπων της τριμελούς και κρατά την πρώτη θέση απο τις 3. </w:t>
      </w:r>
    </w:p>
    <w:p w14:paraId="45D42F71" w14:textId="6BA92F40" w:rsidR="00977C4F" w:rsidRDefault="00977C4F" w:rsidP="006D4121">
      <w:pPr>
        <w:rPr>
          <w:sz w:val="28"/>
          <w:szCs w:val="28"/>
          <w:lang w:val="el-GR"/>
        </w:rPr>
      </w:pPr>
    </w:p>
    <w:p w14:paraId="577E4A0B" w14:textId="77777777" w:rsidR="003A1EA6" w:rsidRDefault="003A1EA6" w:rsidP="006D4121">
      <w:pPr>
        <w:rPr>
          <w:sz w:val="28"/>
          <w:szCs w:val="28"/>
          <w:lang w:val="el-GR"/>
        </w:rPr>
      </w:pPr>
    </w:p>
    <w:p w14:paraId="3A7FA724" w14:textId="77777777" w:rsidR="003A1EA6" w:rsidRDefault="003A1EA6" w:rsidP="006D4121">
      <w:pPr>
        <w:rPr>
          <w:sz w:val="28"/>
          <w:szCs w:val="28"/>
          <w:lang w:val="el-GR"/>
        </w:rPr>
      </w:pPr>
    </w:p>
    <w:p w14:paraId="02006658" w14:textId="649F85A2" w:rsidR="003A1EA6" w:rsidRPr="003A1EA6" w:rsidRDefault="003A1EA6" w:rsidP="006D4121">
      <w:r>
        <w:rPr>
          <w:lang w:val="el-GR"/>
        </w:rPr>
        <w:lastRenderedPageBreak/>
        <w:t xml:space="preserve">Εν συνεχεία αφού η κατάσταση της διπλωματικής αλλάξει σε </w:t>
      </w:r>
      <w:r w:rsidRPr="003A1EA6">
        <w:rPr>
          <w:u w:val="single"/>
          <w:lang w:val="el-GR"/>
        </w:rPr>
        <w:t>‘Ενεργή΄</w:t>
      </w:r>
      <w:r>
        <w:rPr>
          <w:lang w:val="el-GR"/>
        </w:rPr>
        <w:t>’</w:t>
      </w:r>
      <w:r w:rsidRPr="003A1EA6">
        <w:rPr>
          <w:lang w:val="el-GR"/>
        </w:rPr>
        <w:t>:</w:t>
      </w:r>
    </w:p>
    <w:p w14:paraId="3A0C5E26" w14:textId="5F2B1DDA" w:rsidR="004366AC" w:rsidRDefault="004366AC" w:rsidP="006D412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096466" wp14:editId="72D6A1C4">
            <wp:extent cx="5943600" cy="3286125"/>
            <wp:effectExtent l="0" t="0" r="0" b="9525"/>
            <wp:docPr id="11625940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439A" w14:textId="0FA238FD" w:rsidR="003A1EA6" w:rsidRDefault="003A1EA6" w:rsidP="006D4121">
      <w:pPr>
        <w:rPr>
          <w:lang w:val="el-GR"/>
        </w:rPr>
      </w:pPr>
      <w:r>
        <w:rPr>
          <w:lang w:val="el-GR"/>
        </w:rPr>
        <w:t>Δεν υπάρχει κάτι προς διαχείριση σε αυτή την κατάσταση οπότε εμφανίζετα</w:t>
      </w:r>
      <w:r w:rsidR="00526332">
        <w:rPr>
          <w:lang w:val="el-GR"/>
        </w:rPr>
        <w:t>ι κα</w:t>
      </w:r>
      <w:r>
        <w:rPr>
          <w:lang w:val="el-GR"/>
        </w:rPr>
        <w:t>ι το σχετικό μήνυμα.</w:t>
      </w:r>
    </w:p>
    <w:p w14:paraId="1AFFAC67" w14:textId="77777777" w:rsidR="003A1EA6" w:rsidRDefault="003A1EA6" w:rsidP="006D4121">
      <w:pPr>
        <w:rPr>
          <w:lang w:val="el-GR"/>
        </w:rPr>
      </w:pPr>
    </w:p>
    <w:p w14:paraId="6E0A5C5F" w14:textId="77777777" w:rsidR="003A1EA6" w:rsidRDefault="003A1EA6" w:rsidP="006D4121"/>
    <w:p w14:paraId="4C5B1CD1" w14:textId="77777777" w:rsidR="002C3F45" w:rsidRDefault="002C3F45" w:rsidP="006D4121"/>
    <w:p w14:paraId="22FDD530" w14:textId="77777777" w:rsidR="002C3F45" w:rsidRDefault="002C3F45" w:rsidP="006D4121"/>
    <w:p w14:paraId="33F683D5" w14:textId="77777777" w:rsidR="002C3F45" w:rsidRDefault="002C3F45" w:rsidP="006D4121"/>
    <w:p w14:paraId="237F5432" w14:textId="77777777" w:rsidR="002C3F45" w:rsidRDefault="002C3F45" w:rsidP="006D4121"/>
    <w:p w14:paraId="00953A06" w14:textId="77777777" w:rsidR="002C3F45" w:rsidRDefault="002C3F45" w:rsidP="006D4121"/>
    <w:p w14:paraId="5C390D26" w14:textId="77777777" w:rsidR="002C3F45" w:rsidRDefault="002C3F45" w:rsidP="006D4121"/>
    <w:p w14:paraId="6F019BEB" w14:textId="77777777" w:rsidR="002C3F45" w:rsidRDefault="002C3F45" w:rsidP="006D4121"/>
    <w:p w14:paraId="1CB6F2DD" w14:textId="77777777" w:rsidR="002C3F45" w:rsidRDefault="002C3F45" w:rsidP="006D4121"/>
    <w:p w14:paraId="74E339D3" w14:textId="77777777" w:rsidR="002C3F45" w:rsidRDefault="002C3F45" w:rsidP="006D4121"/>
    <w:p w14:paraId="266E003D" w14:textId="77777777" w:rsidR="002C3F45" w:rsidRDefault="002C3F45" w:rsidP="006D4121"/>
    <w:p w14:paraId="1544D865" w14:textId="77777777" w:rsidR="002C3F45" w:rsidRDefault="002C3F45" w:rsidP="006D4121"/>
    <w:p w14:paraId="14164C51" w14:textId="501AB574" w:rsidR="004366AC" w:rsidRDefault="002C3F45" w:rsidP="006D4121">
      <w:pPr>
        <w:rPr>
          <w:u w:val="single"/>
        </w:rPr>
      </w:pPr>
      <w:r w:rsidRPr="002C3F45">
        <w:rPr>
          <w:u w:val="single"/>
          <w:lang w:val="el-GR"/>
        </w:rPr>
        <w:lastRenderedPageBreak/>
        <w:t>Υπο εξέταση</w:t>
      </w:r>
      <w:r>
        <w:rPr>
          <w:u w:val="single"/>
        </w:rPr>
        <w:t>:</w:t>
      </w:r>
    </w:p>
    <w:p w14:paraId="6D4A63C8" w14:textId="0CFBE3BD" w:rsidR="004366AC" w:rsidRDefault="00DC5099" w:rsidP="006D412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65C8142" wp14:editId="7B978664">
            <wp:extent cx="5943600" cy="3285490"/>
            <wp:effectExtent l="0" t="0" r="0" b="0"/>
            <wp:docPr id="1436264458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64458" name="Picture 32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1503" w14:textId="69DCC1E8" w:rsidR="002C3F45" w:rsidRPr="002C3F45" w:rsidRDefault="002C3F45" w:rsidP="006D4121">
      <w:pPr>
        <w:rPr>
          <w:lang w:val="el-GR"/>
        </w:rPr>
      </w:pPr>
      <w:r>
        <w:rPr>
          <w:lang w:val="el-GR"/>
        </w:rPr>
        <w:t>Στην περίπτωση αυτή εμφανίζεται η καρτέλα με τις παραπάνω επιλογές.Το πρώτο πεδίο είναι για μεταφόρτωση πρόχειρου κειμένου (αρχείου) της διπλωματικής.Το δεύτερο είναι για ανάρτηση επιπλέον συνδέσμων πρόσθετου υλικού. Παρακάτω καταχωρείται η ημερομηνία και ώρα που αποφασίστηκε για την εξέταση αλλά και τον τρόπο.</w:t>
      </w:r>
    </w:p>
    <w:p w14:paraId="406C5E9C" w14:textId="77777777" w:rsidR="004366AC" w:rsidRPr="002C3F45" w:rsidRDefault="004366AC" w:rsidP="006D4121">
      <w:pPr>
        <w:rPr>
          <w:b/>
          <w:bCs/>
          <w:sz w:val="28"/>
          <w:szCs w:val="28"/>
          <w:lang w:val="el-GR"/>
        </w:rPr>
      </w:pPr>
    </w:p>
    <w:p w14:paraId="1169C75E" w14:textId="77777777" w:rsidR="004366AC" w:rsidRPr="002C3F45" w:rsidRDefault="004366AC" w:rsidP="006D4121">
      <w:pPr>
        <w:rPr>
          <w:b/>
          <w:bCs/>
          <w:sz w:val="28"/>
          <w:szCs w:val="28"/>
          <w:lang w:val="el-GR"/>
        </w:rPr>
      </w:pPr>
    </w:p>
    <w:p w14:paraId="2B4948D1" w14:textId="77777777" w:rsidR="004366AC" w:rsidRPr="002C3F45" w:rsidRDefault="004366AC" w:rsidP="006D4121">
      <w:pPr>
        <w:rPr>
          <w:b/>
          <w:bCs/>
          <w:sz w:val="28"/>
          <w:szCs w:val="28"/>
          <w:lang w:val="el-GR"/>
        </w:rPr>
      </w:pPr>
    </w:p>
    <w:p w14:paraId="529D8DAC" w14:textId="1DAB520B" w:rsidR="004366AC" w:rsidRDefault="004366AC" w:rsidP="006D4121">
      <w:pPr>
        <w:rPr>
          <w:b/>
          <w:bCs/>
          <w:sz w:val="28"/>
          <w:szCs w:val="28"/>
        </w:rPr>
      </w:pPr>
    </w:p>
    <w:p w14:paraId="7B810AB2" w14:textId="489A1190" w:rsidR="004366AC" w:rsidRDefault="004366AC" w:rsidP="006D4121">
      <w:pPr>
        <w:rPr>
          <w:b/>
          <w:bCs/>
          <w:sz w:val="28"/>
          <w:szCs w:val="28"/>
        </w:rPr>
      </w:pPr>
    </w:p>
    <w:p w14:paraId="3E1EEA0B" w14:textId="22D517B9" w:rsidR="004366AC" w:rsidRDefault="00DC5099" w:rsidP="006D4121">
      <w:pPr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  <w:lang w:val="el-GR"/>
        </w:rPr>
        <w:lastRenderedPageBreak/>
        <w:drawing>
          <wp:inline distT="0" distB="0" distL="0" distR="0" wp14:anchorId="63FBCBBA" wp14:editId="33E88DDF">
            <wp:extent cx="5943600" cy="3285490"/>
            <wp:effectExtent l="0" t="0" r="0" b="0"/>
            <wp:docPr id="18682723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72334" name="Picture 34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E25F" w14:textId="08D71955" w:rsidR="002C3F45" w:rsidRPr="002C3F45" w:rsidRDefault="002C3F45" w:rsidP="006D4121">
      <w:pPr>
        <w:rPr>
          <w:lang w:val="el-GR"/>
        </w:rPr>
      </w:pPr>
      <w:r>
        <w:rPr>
          <w:lang w:val="el-GR"/>
        </w:rPr>
        <w:t>Γίνεται εισαγωγή τω</w:t>
      </w:r>
      <w:r w:rsidR="00615F3C">
        <w:rPr>
          <w:lang w:val="el-GR"/>
        </w:rPr>
        <w:t>ν δεδομένων και εμφανίζεται σχετικό μήνυμα.</w:t>
      </w:r>
    </w:p>
    <w:p w14:paraId="4F3888FE" w14:textId="77777777" w:rsidR="00F36A31" w:rsidRPr="00615F3C" w:rsidRDefault="00F36A31" w:rsidP="006D4121">
      <w:pPr>
        <w:rPr>
          <w:b/>
          <w:bCs/>
          <w:sz w:val="28"/>
          <w:szCs w:val="28"/>
          <w:lang w:val="el-GR"/>
        </w:rPr>
      </w:pPr>
    </w:p>
    <w:p w14:paraId="715F27FE" w14:textId="77777777" w:rsidR="00F36A31" w:rsidRPr="00615F3C" w:rsidRDefault="00F36A31" w:rsidP="006D4121">
      <w:pPr>
        <w:rPr>
          <w:b/>
          <w:bCs/>
          <w:sz w:val="28"/>
          <w:szCs w:val="28"/>
          <w:lang w:val="el-GR"/>
        </w:rPr>
      </w:pPr>
    </w:p>
    <w:p w14:paraId="6A3C8F24" w14:textId="71EDAD90" w:rsidR="00F36A31" w:rsidRPr="00615F3C" w:rsidRDefault="00F36A31" w:rsidP="006D4121">
      <w:pPr>
        <w:rPr>
          <w:b/>
          <w:bCs/>
          <w:sz w:val="28"/>
          <w:szCs w:val="28"/>
          <w:lang w:val="el-GR"/>
        </w:rPr>
      </w:pPr>
    </w:p>
    <w:p w14:paraId="7A09492A" w14:textId="6461B62A" w:rsidR="00F36A31" w:rsidRDefault="00DC5099" w:rsidP="006D412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39657DB" wp14:editId="693F13D4">
            <wp:extent cx="5943600" cy="3285490"/>
            <wp:effectExtent l="0" t="0" r="0" b="0"/>
            <wp:docPr id="1875716168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16168" name="Picture 35" descr="A screenshot of a computer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87B0" w14:textId="08FB2F93" w:rsidR="00F36A31" w:rsidRDefault="00DC5099" w:rsidP="006D4121">
      <w:pPr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  <w:lang w:val="el-GR"/>
        </w:rPr>
        <w:lastRenderedPageBreak/>
        <w:drawing>
          <wp:inline distT="0" distB="0" distL="0" distR="0" wp14:anchorId="275CD9CB" wp14:editId="5BE131C4">
            <wp:extent cx="5943600" cy="3285490"/>
            <wp:effectExtent l="0" t="0" r="0" b="0"/>
            <wp:docPr id="1007528008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28008" name="Picture 36" descr="A screenshot of a compute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B2A5" w14:textId="6DA86149" w:rsidR="00615F3C" w:rsidRDefault="00615F3C" w:rsidP="006D4121">
      <w:pPr>
        <w:rPr>
          <w:lang w:val="el-GR"/>
        </w:rPr>
      </w:pPr>
      <w:r>
        <w:rPr>
          <w:lang w:val="el-GR"/>
        </w:rPr>
        <w:t>Αφού κα</w:t>
      </w:r>
      <w:r w:rsidR="006702F4">
        <w:rPr>
          <w:lang w:val="el-GR"/>
        </w:rPr>
        <w:t>ταχωρηθεί το πρακτικό της εξέτασης σε μορφή συνδέσμου εμφανίζεται το αντίστοιχο μήνυμα.</w:t>
      </w:r>
    </w:p>
    <w:p w14:paraId="45830407" w14:textId="77777777" w:rsidR="006702F4" w:rsidRPr="006702F4" w:rsidRDefault="006702F4" w:rsidP="006D4121">
      <w:pPr>
        <w:rPr>
          <w:lang w:val="el-GR"/>
        </w:rPr>
      </w:pPr>
    </w:p>
    <w:p w14:paraId="17FE32B4" w14:textId="477B2490" w:rsidR="00615F3C" w:rsidRPr="00615F3C" w:rsidRDefault="00615F3C" w:rsidP="006D4121">
      <w:pPr>
        <w:rPr>
          <w:lang w:val="el-GR"/>
        </w:rPr>
      </w:pPr>
    </w:p>
    <w:p w14:paraId="48643938" w14:textId="77777777" w:rsidR="00F36A31" w:rsidRPr="006702F4" w:rsidRDefault="00F36A31" w:rsidP="006D4121">
      <w:pPr>
        <w:rPr>
          <w:b/>
          <w:bCs/>
          <w:sz w:val="28"/>
          <w:szCs w:val="28"/>
          <w:lang w:val="el-GR"/>
        </w:rPr>
      </w:pPr>
    </w:p>
    <w:p w14:paraId="75AB1966" w14:textId="122E2D3A" w:rsidR="00F36A31" w:rsidRDefault="00DC5099" w:rsidP="006D4121">
      <w:pPr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  <w:lang w:val="el-GR"/>
        </w:rPr>
        <w:drawing>
          <wp:inline distT="0" distB="0" distL="0" distR="0" wp14:anchorId="1089BEAC" wp14:editId="72199E77">
            <wp:extent cx="5943600" cy="3285490"/>
            <wp:effectExtent l="0" t="0" r="0" b="0"/>
            <wp:docPr id="1086282699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82699" name="Picture 37" descr="A screenshot of a computer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82CA" w14:textId="5E6F63E1" w:rsidR="006702F4" w:rsidRPr="00FE532B" w:rsidRDefault="006702F4" w:rsidP="006D4121">
      <w:pPr>
        <w:rPr>
          <w:lang w:val="el-GR"/>
        </w:rPr>
      </w:pPr>
      <w:r>
        <w:rPr>
          <w:lang w:val="el-GR"/>
        </w:rPr>
        <w:lastRenderedPageBreak/>
        <w:t>Ο φοιτητής</w:t>
      </w:r>
      <w:r w:rsidR="00FE532B">
        <w:rPr>
          <w:lang w:val="el-GR"/>
        </w:rPr>
        <w:t xml:space="preserve">  επιλέγει να δεί την αναφορά εξέτασης όπου βρίσκεται σε νεα </w:t>
      </w:r>
      <w:r w:rsidR="00FE532B">
        <w:t>html</w:t>
      </w:r>
      <w:r w:rsidR="00FE532B">
        <w:rPr>
          <w:lang w:val="el-GR"/>
        </w:rPr>
        <w:t xml:space="preserve"> σελίδα που έχει καταχωρηθεί προηγουμένως.Εδώ βλέπουμε ότι η διπλωματική δεν βρέθηκε για το λόγο ότι δεν έχει ολοκληρωθεί η βαθμολόγηση</w:t>
      </w:r>
      <w:r w:rsidR="00B40709">
        <w:rPr>
          <w:lang w:val="el-GR"/>
        </w:rPr>
        <w:t xml:space="preserve"> απο τα μέλη και δεν βρίσκεται σε κατάσταση περάτωσης ακόμα.</w:t>
      </w:r>
    </w:p>
    <w:p w14:paraId="480A3FB0" w14:textId="6E297C0C" w:rsidR="006702F4" w:rsidRPr="006702F4" w:rsidRDefault="006702F4" w:rsidP="006D4121">
      <w:pPr>
        <w:rPr>
          <w:sz w:val="28"/>
          <w:szCs w:val="28"/>
          <w:lang w:val="el-GR"/>
        </w:rPr>
      </w:pPr>
    </w:p>
    <w:p w14:paraId="2A6C705B" w14:textId="09A22FC8" w:rsidR="00F36A31" w:rsidRPr="00DC5099" w:rsidRDefault="00DC5099" w:rsidP="006D4121">
      <w:pPr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768E3E" wp14:editId="1A31586A">
            <wp:extent cx="5943600" cy="3285490"/>
            <wp:effectExtent l="0" t="0" r="0" b="0"/>
            <wp:docPr id="56991012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10128" name="Picture 38" descr="A screenshot of a computer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C5FE" w14:textId="4817EBC5" w:rsidR="00B40709" w:rsidRPr="00B40709" w:rsidRDefault="00B40709" w:rsidP="006D4121">
      <w:pPr>
        <w:rPr>
          <w:lang w:val="el-GR"/>
        </w:rPr>
      </w:pPr>
      <w:r>
        <w:rPr>
          <w:lang w:val="el-GR"/>
        </w:rPr>
        <w:t>Αφού περαστούν οι βαθμοί εμφανίζεται το πρακτικό της εξέτασης με τις παραπάνω πληροφορίες.</w:t>
      </w:r>
    </w:p>
    <w:p w14:paraId="25360F63" w14:textId="48A97908" w:rsidR="00B40709" w:rsidRPr="00B40709" w:rsidRDefault="00B40709" w:rsidP="006D4121">
      <w:pPr>
        <w:rPr>
          <w:lang w:val="el-GR"/>
        </w:rPr>
      </w:pPr>
    </w:p>
    <w:p w14:paraId="2AF4E1FE" w14:textId="77777777" w:rsidR="00F36A31" w:rsidRDefault="00F36A31" w:rsidP="006D4121">
      <w:pPr>
        <w:rPr>
          <w:b/>
          <w:bCs/>
          <w:sz w:val="28"/>
          <w:szCs w:val="28"/>
          <w:lang w:val="el-GR"/>
        </w:rPr>
      </w:pPr>
    </w:p>
    <w:p w14:paraId="2D2FCC82" w14:textId="77777777" w:rsidR="00DC5099" w:rsidRDefault="00DC5099" w:rsidP="006D4121">
      <w:pPr>
        <w:rPr>
          <w:u w:val="single"/>
          <w:lang w:val="el-GR"/>
        </w:rPr>
      </w:pPr>
    </w:p>
    <w:p w14:paraId="3805C813" w14:textId="77777777" w:rsidR="00DC5099" w:rsidRDefault="00DC5099" w:rsidP="006D4121">
      <w:pPr>
        <w:rPr>
          <w:u w:val="single"/>
          <w:lang w:val="el-GR"/>
        </w:rPr>
      </w:pPr>
    </w:p>
    <w:p w14:paraId="3F01EB1B" w14:textId="77777777" w:rsidR="00DC5099" w:rsidRDefault="00DC5099" w:rsidP="006D4121">
      <w:pPr>
        <w:rPr>
          <w:u w:val="single"/>
          <w:lang w:val="el-GR"/>
        </w:rPr>
      </w:pPr>
    </w:p>
    <w:p w14:paraId="2C750CE4" w14:textId="77777777" w:rsidR="00DC5099" w:rsidRDefault="00DC5099" w:rsidP="006D4121">
      <w:pPr>
        <w:rPr>
          <w:u w:val="single"/>
          <w:lang w:val="el-GR"/>
        </w:rPr>
      </w:pPr>
    </w:p>
    <w:p w14:paraId="36B00A2E" w14:textId="77777777" w:rsidR="00DC5099" w:rsidRDefault="00DC5099" w:rsidP="006D4121">
      <w:pPr>
        <w:rPr>
          <w:u w:val="single"/>
          <w:lang w:val="el-GR"/>
        </w:rPr>
      </w:pPr>
    </w:p>
    <w:p w14:paraId="3C191E89" w14:textId="77777777" w:rsidR="00DC5099" w:rsidRDefault="00DC5099" w:rsidP="006D4121">
      <w:pPr>
        <w:rPr>
          <w:u w:val="single"/>
          <w:lang w:val="el-GR"/>
        </w:rPr>
      </w:pPr>
    </w:p>
    <w:p w14:paraId="058F141C" w14:textId="77777777" w:rsidR="00DC5099" w:rsidRDefault="00DC5099" w:rsidP="006D4121">
      <w:pPr>
        <w:rPr>
          <w:u w:val="single"/>
          <w:lang w:val="el-GR"/>
        </w:rPr>
      </w:pPr>
    </w:p>
    <w:p w14:paraId="5CC65DF5" w14:textId="77777777" w:rsidR="00DC5099" w:rsidRDefault="00DC5099" w:rsidP="006D4121">
      <w:pPr>
        <w:rPr>
          <w:u w:val="single"/>
          <w:lang w:val="el-GR"/>
        </w:rPr>
      </w:pPr>
    </w:p>
    <w:p w14:paraId="5A7A1D9E" w14:textId="5D03259A" w:rsidR="00B40709" w:rsidRPr="00B40709" w:rsidRDefault="00B40709" w:rsidP="006D4121">
      <w:pPr>
        <w:rPr>
          <w:u w:val="single"/>
          <w:lang w:val="el-GR"/>
        </w:rPr>
      </w:pPr>
      <w:r w:rsidRPr="00B40709">
        <w:rPr>
          <w:u w:val="single"/>
          <w:lang w:val="el-GR"/>
        </w:rPr>
        <w:lastRenderedPageBreak/>
        <w:t>Περατωμένη</w:t>
      </w:r>
      <w:r w:rsidRPr="00B40709">
        <w:rPr>
          <w:u w:val="single"/>
        </w:rPr>
        <w:t>:</w:t>
      </w:r>
    </w:p>
    <w:p w14:paraId="377AEFBC" w14:textId="077DAB4D" w:rsidR="00F36A31" w:rsidRDefault="00DC5099" w:rsidP="006D412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B214EBC" wp14:editId="7469CED9">
            <wp:extent cx="5943600" cy="3285490"/>
            <wp:effectExtent l="0" t="0" r="0" b="0"/>
            <wp:docPr id="601422328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22328" name="Picture 39" descr="A screenshot of a computer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AED0" w14:textId="2F6E42C1" w:rsidR="00F36A31" w:rsidRDefault="00DC5099" w:rsidP="006D412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403A4AE" wp14:editId="403CB7F3">
            <wp:extent cx="5943600" cy="3285490"/>
            <wp:effectExtent l="0" t="0" r="0" b="0"/>
            <wp:docPr id="205698317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8317" name="Picture 40" descr="A screenshot of a computer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E6C2" w14:textId="2FDB96FE" w:rsidR="004366AC" w:rsidRDefault="00B40709" w:rsidP="006D4121">
      <w:pPr>
        <w:rPr>
          <w:lang w:val="el-GR"/>
        </w:rPr>
      </w:pPr>
      <w:r>
        <w:rPr>
          <w:lang w:val="el-GR"/>
        </w:rPr>
        <w:t>Αφού περατωθεί η διπλωματική (ενέργεια που γίνεται απο τη γραμματεία και θα παρουσιαστεί πιο κάτω στην αναφορά)</w:t>
      </w:r>
      <w:r w:rsidR="002C6B5D">
        <w:rPr>
          <w:lang w:val="el-GR"/>
        </w:rPr>
        <w:t xml:space="preserve">, εμφανίζεται η νέα καρτέλα που περιέχει μόνο το πρακτικό.Όταν επιλεχθεί μας ανακατευθύνει </w:t>
      </w:r>
      <w:r w:rsidR="00541521">
        <w:rPr>
          <w:lang w:val="el-GR"/>
        </w:rPr>
        <w:t>στην σελίδα του πρακτικού εξέτασης.</w:t>
      </w:r>
    </w:p>
    <w:p w14:paraId="6E18F47E" w14:textId="77777777" w:rsidR="00CF1CE7" w:rsidRDefault="00CF1CE7" w:rsidP="006D4121"/>
    <w:p w14:paraId="4F1E96AB" w14:textId="31719975" w:rsidR="00DC5099" w:rsidRDefault="00541521" w:rsidP="006D4121">
      <w:pPr>
        <w:rPr>
          <w:b/>
          <w:bCs/>
          <w:sz w:val="28"/>
          <w:szCs w:val="28"/>
        </w:rPr>
      </w:pPr>
      <w:r w:rsidRPr="00DC5099">
        <w:rPr>
          <w:b/>
          <w:bCs/>
          <w:sz w:val="28"/>
          <w:szCs w:val="28"/>
          <w:lang w:val="el-GR"/>
        </w:rPr>
        <w:lastRenderedPageBreak/>
        <w:t>Κύρια Σελίδα Γραμματείας</w:t>
      </w:r>
      <w:r w:rsidRPr="00DC5099">
        <w:rPr>
          <w:b/>
          <w:bCs/>
          <w:sz w:val="28"/>
          <w:szCs w:val="28"/>
        </w:rPr>
        <w:t>:</w:t>
      </w:r>
    </w:p>
    <w:p w14:paraId="10E109D8" w14:textId="35FB4DC3" w:rsidR="00CF1CE7" w:rsidRDefault="00CF1CE7" w:rsidP="006D4121">
      <w:pPr>
        <w:rPr>
          <w:b/>
          <w:bCs/>
          <w:sz w:val="28"/>
          <w:szCs w:val="28"/>
          <w:lang w:val="el-GR"/>
        </w:rPr>
      </w:pPr>
    </w:p>
    <w:p w14:paraId="1E687A25" w14:textId="1DD2DBE0" w:rsidR="00CF1CE7" w:rsidRPr="007546C5" w:rsidRDefault="007546C5" w:rsidP="007546C5">
      <w:pPr>
        <w:rPr>
          <w:b/>
          <w:bCs/>
          <w:lang w:val="el-GR"/>
        </w:rPr>
      </w:pPr>
      <w:r>
        <w:rPr>
          <w:b/>
          <w:bCs/>
          <w:lang w:val="el-GR"/>
        </w:rPr>
        <w:t>1)</w:t>
      </w:r>
      <w:r w:rsidR="00CF1CE7" w:rsidRPr="007546C5">
        <w:rPr>
          <w:b/>
          <w:bCs/>
          <w:lang w:val="el-GR"/>
        </w:rPr>
        <w:t>Προβολή Δ.Ε:</w:t>
      </w:r>
    </w:p>
    <w:p w14:paraId="2B06365D" w14:textId="43381A1F" w:rsidR="00CF1CE7" w:rsidRDefault="00CF1CE7" w:rsidP="006D4121">
      <w:pPr>
        <w:rPr>
          <w:b/>
          <w:bCs/>
          <w:lang w:val="el-GR"/>
        </w:rPr>
      </w:pPr>
      <w:r>
        <w:rPr>
          <w:noProof/>
          <w:lang w:val="el-GR"/>
        </w:rPr>
        <w:drawing>
          <wp:inline distT="0" distB="0" distL="0" distR="0" wp14:anchorId="6798F910" wp14:editId="43A6BC13">
            <wp:extent cx="6459289" cy="1777577"/>
            <wp:effectExtent l="0" t="0" r="0" b="0"/>
            <wp:docPr id="82695074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42"/>
                    <a:stretch/>
                  </pic:blipFill>
                  <pic:spPr bwMode="auto">
                    <a:xfrm>
                      <a:off x="0" y="0"/>
                      <a:ext cx="6513642" cy="179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1CE7">
        <w:rPr>
          <w:b/>
          <w:bCs/>
          <w:lang w:val="el-GR"/>
        </w:rPr>
        <w:t xml:space="preserve"> </w:t>
      </w:r>
    </w:p>
    <w:p w14:paraId="12D09AA5" w14:textId="4AD51B71" w:rsidR="00CF1CE7" w:rsidRDefault="00CF1CE7" w:rsidP="006D4121">
      <w:pPr>
        <w:rPr>
          <w:lang w:val="el-GR"/>
        </w:rPr>
      </w:pPr>
      <w:r>
        <w:rPr>
          <w:lang w:val="el-GR"/>
        </w:rPr>
        <w:t xml:space="preserve">Η γραμματεία επιλέγει την προβολή διπλωματικών εργασιών.Εμφανίζεται η λίστα </w:t>
      </w:r>
      <w:r w:rsidR="007546C5">
        <w:rPr>
          <w:lang w:val="el-GR"/>
        </w:rPr>
        <w:t>διπλωματικών οι οποίες είναι σε κατάσταση ΄Ενεργή’ και ‘Υπο Εξέταση’.Στην παραπάνω περίπτωση δεν έχουμε ενεργή διπλωματική παρά μόνο ‘Υπο εξέταση΄.</w:t>
      </w:r>
    </w:p>
    <w:p w14:paraId="1A6DC8F6" w14:textId="77777777" w:rsidR="007546C5" w:rsidRDefault="007546C5" w:rsidP="006D4121">
      <w:pPr>
        <w:rPr>
          <w:lang w:val="el-GR"/>
        </w:rPr>
      </w:pPr>
    </w:p>
    <w:p w14:paraId="58DC319E" w14:textId="77777777" w:rsidR="007546C5" w:rsidRDefault="007546C5" w:rsidP="006D4121">
      <w:pPr>
        <w:rPr>
          <w:lang w:val="el-GR"/>
        </w:rPr>
      </w:pPr>
    </w:p>
    <w:p w14:paraId="7DDB919B" w14:textId="2B6302BF" w:rsidR="003A50D8" w:rsidRPr="00A272DC" w:rsidRDefault="007546C5" w:rsidP="006D4121">
      <w:pPr>
        <w:rPr>
          <w:b/>
          <w:bCs/>
        </w:rPr>
      </w:pPr>
      <w:r w:rsidRPr="007546C5">
        <w:rPr>
          <w:b/>
          <w:bCs/>
          <w:lang w:val="el-GR"/>
        </w:rPr>
        <w:t>2)Εισαγωγή δεδομένων</w:t>
      </w:r>
      <w:r w:rsidRPr="007546C5">
        <w:rPr>
          <w:b/>
          <w:bCs/>
        </w:rPr>
        <w:t>:</w:t>
      </w:r>
    </w:p>
    <w:p w14:paraId="5F3CE78D" w14:textId="178D1662" w:rsidR="007546C5" w:rsidRDefault="007546C5" w:rsidP="006D4121">
      <w:r>
        <w:rPr>
          <w:noProof/>
          <w:lang w:val="el-GR"/>
        </w:rPr>
        <w:drawing>
          <wp:inline distT="0" distB="0" distL="0" distR="0" wp14:anchorId="1AA06C3F" wp14:editId="55EACA62">
            <wp:extent cx="6423025" cy="2667000"/>
            <wp:effectExtent l="0" t="0" r="0" b="0"/>
            <wp:docPr id="2058994880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94880" name="Picture 46" descr="A screenshot of a computer&#10;&#10;Description automatically generated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94"/>
                    <a:stretch/>
                  </pic:blipFill>
                  <pic:spPr bwMode="auto">
                    <a:xfrm>
                      <a:off x="0" y="0"/>
                      <a:ext cx="6447250" cy="2677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FA119" w14:textId="77777777" w:rsidR="003A50D8" w:rsidRPr="003A50D8" w:rsidRDefault="003A50D8" w:rsidP="006D4121"/>
    <w:p w14:paraId="16B3D355" w14:textId="16A2A79D" w:rsidR="00CF1CE7" w:rsidRDefault="005C21C3" w:rsidP="00CF1CE7">
      <w:pPr>
        <w:pStyle w:val="ListParagraph"/>
        <w:rPr>
          <w:b/>
          <w:bCs/>
          <w:lang w:val="el-GR"/>
        </w:rPr>
      </w:pPr>
      <w:r>
        <w:rPr>
          <w:b/>
          <w:bCs/>
          <w:noProof/>
          <w:lang w:val="el-GR"/>
        </w:rPr>
        <w:lastRenderedPageBreak/>
        <w:drawing>
          <wp:inline distT="0" distB="0" distL="0" distR="0" wp14:anchorId="7904F192" wp14:editId="14276A60">
            <wp:extent cx="5567240" cy="2677795"/>
            <wp:effectExtent l="0" t="0" r="0" b="8255"/>
            <wp:docPr id="69746637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66378" name="Picture 69746637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349" cy="269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C685" w14:textId="0FBB4D81" w:rsidR="003A50D8" w:rsidRDefault="003A50D8" w:rsidP="00CF1CE7">
      <w:pPr>
        <w:pStyle w:val="ListParagraph"/>
        <w:rPr>
          <w:b/>
          <w:bCs/>
          <w:lang w:val="el-GR"/>
        </w:rPr>
      </w:pPr>
      <w:r>
        <w:rPr>
          <w:b/>
          <w:bCs/>
          <w:noProof/>
          <w:lang w:val="el-GR"/>
        </w:rPr>
        <w:drawing>
          <wp:inline distT="0" distB="0" distL="0" distR="0" wp14:anchorId="1F9900BE" wp14:editId="0C50D5D1">
            <wp:extent cx="5601921" cy="3230880"/>
            <wp:effectExtent l="0" t="0" r="0" b="7620"/>
            <wp:docPr id="114768161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8161" name="Picture 49" descr="A screenshot of a computer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884" cy="324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8753" w14:textId="77777777" w:rsidR="00512AD9" w:rsidRPr="003A50D8" w:rsidRDefault="00512AD9" w:rsidP="00CF1CE7">
      <w:pPr>
        <w:pStyle w:val="ListParagraph"/>
        <w:rPr>
          <w:b/>
          <w:bCs/>
          <w:lang w:val="el-GR"/>
        </w:rPr>
      </w:pPr>
    </w:p>
    <w:p w14:paraId="59209AC1" w14:textId="3293B64B" w:rsidR="003A50D8" w:rsidRPr="003A50D8" w:rsidRDefault="003A50D8" w:rsidP="00CF1CE7">
      <w:pPr>
        <w:pStyle w:val="ListParagraph"/>
        <w:rPr>
          <w:lang w:val="el-GR"/>
        </w:rPr>
      </w:pPr>
      <w:r>
        <w:rPr>
          <w:lang w:val="el-GR"/>
        </w:rPr>
        <w:t xml:space="preserve">Η γραμματεία εισάγει </w:t>
      </w:r>
      <w:r>
        <w:t>JSON</w:t>
      </w:r>
      <w:r w:rsidRPr="003A50D8">
        <w:rPr>
          <w:lang w:val="el-GR"/>
        </w:rPr>
        <w:t xml:space="preserve"> </w:t>
      </w:r>
      <w:r>
        <w:rPr>
          <w:lang w:val="el-GR"/>
        </w:rPr>
        <w:t>αρχείο που περιλαμβάνει τις προσωπικές πληροφορίες των φοιτητών και διδάσκοντων.Εμφανίζεται και το σχετικό μήνυμα επιτυχούς καταχώρησης.</w:t>
      </w:r>
    </w:p>
    <w:p w14:paraId="3EC5EFC4" w14:textId="77777777" w:rsidR="00CF1CE7" w:rsidRDefault="00CF1CE7" w:rsidP="006D4121">
      <w:pPr>
        <w:rPr>
          <w:b/>
          <w:bCs/>
          <w:sz w:val="28"/>
          <w:szCs w:val="28"/>
          <w:lang w:val="el-GR"/>
        </w:rPr>
      </w:pPr>
    </w:p>
    <w:p w14:paraId="0FB71F42" w14:textId="77777777" w:rsidR="00A272DC" w:rsidRDefault="00A272DC" w:rsidP="006D4121">
      <w:pPr>
        <w:rPr>
          <w:b/>
          <w:bCs/>
          <w:sz w:val="28"/>
          <w:szCs w:val="28"/>
        </w:rPr>
      </w:pPr>
    </w:p>
    <w:p w14:paraId="75C38D2E" w14:textId="77777777" w:rsidR="00A272DC" w:rsidRDefault="00A272DC" w:rsidP="006D4121">
      <w:pPr>
        <w:rPr>
          <w:b/>
          <w:bCs/>
          <w:sz w:val="28"/>
          <w:szCs w:val="28"/>
        </w:rPr>
      </w:pPr>
    </w:p>
    <w:p w14:paraId="6E8B2440" w14:textId="77777777" w:rsidR="00A272DC" w:rsidRDefault="00A272DC" w:rsidP="006D4121">
      <w:pPr>
        <w:rPr>
          <w:b/>
          <w:bCs/>
          <w:sz w:val="28"/>
          <w:szCs w:val="28"/>
        </w:rPr>
      </w:pPr>
    </w:p>
    <w:p w14:paraId="560EAE10" w14:textId="0784C333" w:rsidR="00A272DC" w:rsidRPr="00A272DC" w:rsidRDefault="00512AD9" w:rsidP="006D41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l-GR"/>
        </w:rPr>
        <w:lastRenderedPageBreak/>
        <w:t>3)Διαχείριση διπλωματικής εργασίας</w:t>
      </w:r>
      <w:r>
        <w:rPr>
          <w:b/>
          <w:bCs/>
          <w:sz w:val="28"/>
          <w:szCs w:val="28"/>
        </w:rPr>
        <w:t>:</w:t>
      </w:r>
    </w:p>
    <w:p w14:paraId="7AE95C35" w14:textId="0F233E03" w:rsidR="00A272DC" w:rsidRPr="00A272DC" w:rsidRDefault="00A272DC" w:rsidP="006D4121">
      <w:pPr>
        <w:rPr>
          <w:b/>
          <w:bCs/>
        </w:rPr>
      </w:pPr>
      <w:r w:rsidRPr="00A272DC">
        <w:rPr>
          <w:b/>
          <w:bCs/>
          <w:lang w:val="el-GR"/>
        </w:rPr>
        <w:t>Ενεργή</w:t>
      </w:r>
      <w:r w:rsidRPr="00A272DC">
        <w:rPr>
          <w:b/>
          <w:bCs/>
        </w:rPr>
        <w:t>:</w:t>
      </w:r>
    </w:p>
    <w:p w14:paraId="6F705D88" w14:textId="40EE5B75" w:rsidR="00A272DC" w:rsidRDefault="00A272DC" w:rsidP="006D412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376D60" wp14:editId="07F99188">
            <wp:extent cx="6090557" cy="3085465"/>
            <wp:effectExtent l="0" t="0" r="5715" b="635"/>
            <wp:docPr id="1545337293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37293" name="Picture 52" descr="A screenshot of a compute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911" cy="30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3FE9" w14:textId="795BEE5B" w:rsidR="00A272DC" w:rsidRDefault="00A272DC" w:rsidP="006D4121">
      <w:pPr>
        <w:rPr>
          <w:sz w:val="28"/>
          <w:szCs w:val="28"/>
          <w:lang w:val="el-GR"/>
        </w:rPr>
      </w:pPr>
      <w:r>
        <w:rPr>
          <w:noProof/>
          <w:sz w:val="28"/>
          <w:szCs w:val="28"/>
        </w:rPr>
        <w:drawing>
          <wp:inline distT="0" distB="0" distL="0" distR="0" wp14:anchorId="0F8DE3D8" wp14:editId="1D3EA982">
            <wp:extent cx="6106886" cy="3101340"/>
            <wp:effectExtent l="0" t="0" r="8255" b="3810"/>
            <wp:docPr id="1161520636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20636" name="Picture 53" descr="A screenshot of a computer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717" cy="311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8229" w14:textId="456E6DA8" w:rsidR="00A272DC" w:rsidRDefault="00A272DC" w:rsidP="006D4121">
      <w:pPr>
        <w:rPr>
          <w:lang w:val="el-GR"/>
        </w:rPr>
      </w:pPr>
      <w:r w:rsidRPr="00A272DC">
        <w:rPr>
          <w:lang w:val="el-GR"/>
        </w:rPr>
        <w:t xml:space="preserve">Η γραμματεία επιλέγει απο τις ενεργές </w:t>
      </w:r>
      <w:r w:rsidR="007A5B2B">
        <w:rPr>
          <w:lang w:val="el-GR"/>
        </w:rPr>
        <w:t>διπλωματικές και στην συνέχεια καταχωρεί τον ΑΠ απο τη γενική συνέλευση.</w:t>
      </w:r>
    </w:p>
    <w:p w14:paraId="786872B1" w14:textId="77777777" w:rsidR="007A5B2B" w:rsidRPr="00A272DC" w:rsidRDefault="007A5B2B" w:rsidP="006D4121">
      <w:pPr>
        <w:rPr>
          <w:lang w:val="el-GR"/>
        </w:rPr>
      </w:pPr>
    </w:p>
    <w:p w14:paraId="4E3B8316" w14:textId="0C70AA52" w:rsidR="00A272DC" w:rsidRPr="00A272DC" w:rsidRDefault="00A272DC" w:rsidP="006D4121">
      <w:pPr>
        <w:rPr>
          <w:lang w:val="el-GR"/>
        </w:rPr>
      </w:pPr>
    </w:p>
    <w:p w14:paraId="6FA5814A" w14:textId="1BC92001" w:rsidR="00A272DC" w:rsidRDefault="00A272DC" w:rsidP="006D4121">
      <w:pPr>
        <w:rPr>
          <w:sz w:val="28"/>
          <w:szCs w:val="28"/>
          <w:lang w:val="el-GR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DD859B" wp14:editId="3976CA60">
            <wp:extent cx="6079671" cy="3234055"/>
            <wp:effectExtent l="0" t="0" r="0" b="4445"/>
            <wp:docPr id="252530441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30441" name="Picture 54" descr="A screenshot of a computer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556" cy="32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4E9B" w14:textId="0946854D" w:rsidR="00A272DC" w:rsidRDefault="007A5B2B" w:rsidP="006D4121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7174A141" wp14:editId="081F8638">
            <wp:extent cx="5943600" cy="3285490"/>
            <wp:effectExtent l="0" t="0" r="0" b="0"/>
            <wp:docPr id="1230589183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89183" name="Picture 56" descr="A screenshot of a computer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7228" w14:textId="158569A9" w:rsidR="007A5B2B" w:rsidRPr="007A5B2B" w:rsidRDefault="007A5B2B" w:rsidP="006D4121">
      <w:pPr>
        <w:rPr>
          <w:lang w:val="el-GR"/>
        </w:rPr>
      </w:pPr>
      <w:r>
        <w:rPr>
          <w:lang w:val="el-GR"/>
        </w:rPr>
        <w:t>Η γραμματεία επιλέγει ακύρωση της ανάθεσης της διπλωματικής παραθέτοντας αριθμό και έτος της γενικής συνέλευσης αλλά και το λόγο ακύρωσης.Έτσι παρατηρούμε ότι αφαιρέιται και απο τις ενεργές διπλωματικές.</w:t>
      </w:r>
    </w:p>
    <w:p w14:paraId="49815A7C" w14:textId="77777777" w:rsidR="00A272DC" w:rsidRDefault="00A272DC" w:rsidP="006D4121">
      <w:pPr>
        <w:rPr>
          <w:sz w:val="28"/>
          <w:szCs w:val="28"/>
          <w:lang w:val="el-GR"/>
        </w:rPr>
      </w:pPr>
    </w:p>
    <w:p w14:paraId="7B1D9F93" w14:textId="77777777" w:rsidR="00A272DC" w:rsidRDefault="00A272DC" w:rsidP="006D4121">
      <w:pPr>
        <w:rPr>
          <w:sz w:val="28"/>
          <w:szCs w:val="28"/>
          <w:lang w:val="el-GR"/>
        </w:rPr>
      </w:pPr>
    </w:p>
    <w:p w14:paraId="24791119" w14:textId="5BF0D992" w:rsidR="00512AD9" w:rsidRPr="007A5B2B" w:rsidRDefault="00A272DC" w:rsidP="006D4121">
      <w:pPr>
        <w:rPr>
          <w:b/>
          <w:bCs/>
          <w:lang w:val="el-GR"/>
        </w:rPr>
      </w:pPr>
      <w:r w:rsidRPr="00A272DC">
        <w:rPr>
          <w:b/>
          <w:bCs/>
          <w:lang w:val="el-GR"/>
        </w:rPr>
        <w:lastRenderedPageBreak/>
        <w:t>Υπο εξέταση</w:t>
      </w:r>
      <w:r w:rsidRPr="007A5B2B">
        <w:rPr>
          <w:b/>
          <w:bCs/>
          <w:lang w:val="el-GR"/>
        </w:rPr>
        <w:t>:</w:t>
      </w:r>
    </w:p>
    <w:p w14:paraId="61FDF25A" w14:textId="61567729" w:rsidR="00DC5099" w:rsidRDefault="00512AD9" w:rsidP="006D4121">
      <w:r>
        <w:rPr>
          <w:noProof/>
        </w:rPr>
        <w:drawing>
          <wp:inline distT="0" distB="0" distL="0" distR="0" wp14:anchorId="4D265262" wp14:editId="23E5944B">
            <wp:extent cx="4675414" cy="2223135"/>
            <wp:effectExtent l="0" t="0" r="0" b="5715"/>
            <wp:docPr id="833823438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23438" name="Picture 50" descr="A screenshot of a computer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481" cy="22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4717" w14:textId="14F818AD" w:rsidR="00A272DC" w:rsidRDefault="00A272DC" w:rsidP="006D4121">
      <w:pPr>
        <w:rPr>
          <w:lang w:val="el-GR"/>
        </w:rPr>
      </w:pPr>
      <w:r>
        <w:rPr>
          <w:noProof/>
        </w:rPr>
        <w:drawing>
          <wp:inline distT="0" distB="0" distL="0" distR="0" wp14:anchorId="0CD76AE9" wp14:editId="63A74A98">
            <wp:extent cx="4718957" cy="2608535"/>
            <wp:effectExtent l="0" t="0" r="5715" b="1905"/>
            <wp:docPr id="1417482948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82948" name="Picture 51" descr="A screenshot of a computer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246" cy="264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13CD" w14:textId="255281E7" w:rsidR="007A5B2B" w:rsidRDefault="007A5B2B" w:rsidP="006D4121">
      <w:r>
        <w:rPr>
          <w:lang w:val="el-GR"/>
        </w:rPr>
        <w:t>Η γραμματεία βλέπει πλ</w:t>
      </w:r>
      <w:r w:rsidR="00B4227C">
        <w:rPr>
          <w:lang w:val="el-GR"/>
        </w:rPr>
        <w:t>έ</w:t>
      </w:r>
      <w:r>
        <w:rPr>
          <w:lang w:val="el-GR"/>
        </w:rPr>
        <w:t xml:space="preserve">ον την υπο εξέταση διπλωματική </w:t>
      </w:r>
      <w:r w:rsidR="00B4227C">
        <w:rPr>
          <w:lang w:val="el-GR"/>
        </w:rPr>
        <w:t>με την κατάσταση της,τον σύνδεσμο προς το Νημερτή και την τελική βαθμολογία.Έτσι επιλέγει να αλλάξει την κατάσταση της διπλωματικής σε περατωμένη.Εμφανίζεται και σχετικό μήνυμα επιβεβαίωσης ολοκλήρωσης.</w:t>
      </w:r>
    </w:p>
    <w:p w14:paraId="5DD27286" w14:textId="77777777" w:rsidR="00FA3611" w:rsidRDefault="00FA3611" w:rsidP="006D4121"/>
    <w:p w14:paraId="719CA34B" w14:textId="77777777" w:rsidR="00FA3611" w:rsidRDefault="00FA3611" w:rsidP="006D4121"/>
    <w:p w14:paraId="219335CC" w14:textId="77777777" w:rsidR="004E0813" w:rsidRDefault="004E0813" w:rsidP="006D4121">
      <w:pPr>
        <w:rPr>
          <w:b/>
          <w:bCs/>
        </w:rPr>
      </w:pPr>
    </w:p>
    <w:p w14:paraId="7E7B1B62" w14:textId="77777777" w:rsidR="004E0813" w:rsidRDefault="004E0813" w:rsidP="006D4121">
      <w:pPr>
        <w:rPr>
          <w:b/>
          <w:bCs/>
        </w:rPr>
      </w:pPr>
    </w:p>
    <w:p w14:paraId="63789CDC" w14:textId="77777777" w:rsidR="004E0813" w:rsidRDefault="004E0813" w:rsidP="006D4121">
      <w:pPr>
        <w:rPr>
          <w:b/>
          <w:bCs/>
        </w:rPr>
      </w:pPr>
    </w:p>
    <w:p w14:paraId="5642537F" w14:textId="77777777" w:rsidR="004E0813" w:rsidRDefault="004E0813" w:rsidP="006D4121">
      <w:pPr>
        <w:rPr>
          <w:b/>
          <w:bCs/>
        </w:rPr>
      </w:pPr>
    </w:p>
    <w:p w14:paraId="4E761CC7" w14:textId="77777777" w:rsidR="004E0813" w:rsidRDefault="004E0813" w:rsidP="006D4121">
      <w:pPr>
        <w:rPr>
          <w:b/>
          <w:bCs/>
        </w:rPr>
      </w:pPr>
    </w:p>
    <w:p w14:paraId="002DBE76" w14:textId="498A01DB" w:rsidR="00FA3611" w:rsidRPr="004E0813" w:rsidRDefault="00FA3611" w:rsidP="006D4121">
      <w:pPr>
        <w:rPr>
          <w:b/>
          <w:bCs/>
          <w:lang w:val="el-GR"/>
        </w:rPr>
      </w:pPr>
      <w:r w:rsidRPr="00FA3611">
        <w:rPr>
          <w:b/>
          <w:bCs/>
          <w:lang w:val="el-GR"/>
        </w:rPr>
        <w:lastRenderedPageBreak/>
        <w:t xml:space="preserve">Επιπρόσθετα παραδείγματα με </w:t>
      </w:r>
      <w:r w:rsidRPr="00FA3611">
        <w:rPr>
          <w:b/>
          <w:bCs/>
        </w:rPr>
        <w:t>screenshots</w:t>
      </w:r>
      <w:r w:rsidRPr="00FA3611">
        <w:rPr>
          <w:b/>
          <w:bCs/>
          <w:lang w:val="el-GR"/>
        </w:rPr>
        <w:t xml:space="preserve"> σε κινητή συσκεύη:</w:t>
      </w:r>
    </w:p>
    <w:p w14:paraId="25A1C43F" w14:textId="759D1D4B" w:rsidR="00FA3611" w:rsidRDefault="004E0813" w:rsidP="006D412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09EC3E" wp14:editId="7DF839DB">
            <wp:extent cx="1922929" cy="2943080"/>
            <wp:effectExtent l="0" t="0" r="1270" b="0"/>
            <wp:docPr id="8348109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14" cy="297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>
        <w:rPr>
          <w:b/>
          <w:bCs/>
          <w:noProof/>
        </w:rPr>
        <w:drawing>
          <wp:inline distT="0" distB="0" distL="0" distR="0" wp14:anchorId="61976BB4" wp14:editId="3D90FAF4">
            <wp:extent cx="2021053" cy="2902249"/>
            <wp:effectExtent l="0" t="0" r="0" b="0"/>
            <wp:docPr id="577871482" name="Picture 6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71482" name="Picture 60" descr="A screenshot of a phone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417" cy="29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F539" w14:textId="2D8F9A9F" w:rsidR="004E0813" w:rsidRDefault="004E0813" w:rsidP="006D4121">
      <w:pPr>
        <w:rPr>
          <w:b/>
          <w:bCs/>
        </w:rPr>
      </w:pPr>
    </w:p>
    <w:p w14:paraId="6E512F22" w14:textId="5A8CCA61" w:rsidR="004E0813" w:rsidRPr="00FA3611" w:rsidRDefault="004E0813" w:rsidP="006D412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7A6B6F" wp14:editId="44A65ED5">
            <wp:extent cx="1860176" cy="2912374"/>
            <wp:effectExtent l="0" t="0" r="6985" b="2540"/>
            <wp:docPr id="1185197665" name="Picture 6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97665" name="Picture 61" descr="A screenshot of a graph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456" cy="295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  <w:lang w:val="el-GR"/>
        </w:rPr>
        <w:drawing>
          <wp:inline distT="0" distB="0" distL="0" distR="0" wp14:anchorId="237494D3" wp14:editId="663CC6E0">
            <wp:extent cx="1795424" cy="2859747"/>
            <wp:effectExtent l="0" t="0" r="0" b="0"/>
            <wp:docPr id="1898776253" name="Picture 6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76253" name="Picture 62" descr="A screenshot of a phone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241" cy="288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C2CC" w14:textId="3A32A9DC" w:rsidR="007A5B2B" w:rsidRPr="007A5B2B" w:rsidRDefault="007A5B2B" w:rsidP="006D4121">
      <w:pPr>
        <w:rPr>
          <w:lang w:val="el-GR"/>
        </w:rPr>
      </w:pPr>
    </w:p>
    <w:sectPr w:rsidR="007A5B2B" w:rsidRPr="007A5B2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76AC9" w14:textId="77777777" w:rsidR="00DF1B87" w:rsidRDefault="00DF1B87">
      <w:pPr>
        <w:spacing w:after="0" w:line="240" w:lineRule="auto"/>
      </w:pPr>
      <w:r>
        <w:separator/>
      </w:r>
    </w:p>
  </w:endnote>
  <w:endnote w:type="continuationSeparator" w:id="0">
    <w:p w14:paraId="7A40897C" w14:textId="77777777" w:rsidR="00DF1B87" w:rsidRDefault="00DF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0EDEE" w14:textId="77777777" w:rsidR="00DF1B87" w:rsidRDefault="00DF1B87">
      <w:pPr>
        <w:spacing w:after="0" w:line="240" w:lineRule="auto"/>
      </w:pPr>
      <w:r>
        <w:separator/>
      </w:r>
    </w:p>
  </w:footnote>
  <w:footnote w:type="continuationSeparator" w:id="0">
    <w:p w14:paraId="22389775" w14:textId="77777777" w:rsidR="00DF1B87" w:rsidRDefault="00DF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21F30"/>
    <w:multiLevelType w:val="hybridMultilevel"/>
    <w:tmpl w:val="73785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E1A53"/>
    <w:multiLevelType w:val="hybridMultilevel"/>
    <w:tmpl w:val="CD5A9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1DB0"/>
    <w:multiLevelType w:val="hybridMultilevel"/>
    <w:tmpl w:val="E4123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21A7F"/>
    <w:multiLevelType w:val="hybridMultilevel"/>
    <w:tmpl w:val="F426E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85785"/>
    <w:multiLevelType w:val="hybridMultilevel"/>
    <w:tmpl w:val="A21A5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808E1"/>
    <w:multiLevelType w:val="hybridMultilevel"/>
    <w:tmpl w:val="127A3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52B50"/>
    <w:multiLevelType w:val="hybridMultilevel"/>
    <w:tmpl w:val="E24AC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9384">
    <w:abstractNumId w:val="1"/>
  </w:num>
  <w:num w:numId="2" w16cid:durableId="436680856">
    <w:abstractNumId w:val="4"/>
  </w:num>
  <w:num w:numId="3" w16cid:durableId="1429764905">
    <w:abstractNumId w:val="0"/>
  </w:num>
  <w:num w:numId="4" w16cid:durableId="313606954">
    <w:abstractNumId w:val="6"/>
  </w:num>
  <w:num w:numId="5" w16cid:durableId="857504692">
    <w:abstractNumId w:val="3"/>
  </w:num>
  <w:num w:numId="6" w16cid:durableId="240873922">
    <w:abstractNumId w:val="2"/>
  </w:num>
  <w:num w:numId="7" w16cid:durableId="1812138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99"/>
    <w:rsid w:val="00002760"/>
    <w:rsid w:val="00115C99"/>
    <w:rsid w:val="00127D22"/>
    <w:rsid w:val="00154FDA"/>
    <w:rsid w:val="001774F8"/>
    <w:rsid w:val="00193B75"/>
    <w:rsid w:val="002377FA"/>
    <w:rsid w:val="002572F0"/>
    <w:rsid w:val="0026709E"/>
    <w:rsid w:val="00296FDD"/>
    <w:rsid w:val="002C3F45"/>
    <w:rsid w:val="002C6B5D"/>
    <w:rsid w:val="002D12A7"/>
    <w:rsid w:val="00310C55"/>
    <w:rsid w:val="003A1EA6"/>
    <w:rsid w:val="003A50D8"/>
    <w:rsid w:val="004366AC"/>
    <w:rsid w:val="0045422E"/>
    <w:rsid w:val="004825C7"/>
    <w:rsid w:val="00494104"/>
    <w:rsid w:val="00495CB9"/>
    <w:rsid w:val="004E0813"/>
    <w:rsid w:val="00512AD9"/>
    <w:rsid w:val="00526332"/>
    <w:rsid w:val="00541521"/>
    <w:rsid w:val="00562E3E"/>
    <w:rsid w:val="005B4957"/>
    <w:rsid w:val="005C21C3"/>
    <w:rsid w:val="005F530E"/>
    <w:rsid w:val="00615F3C"/>
    <w:rsid w:val="00652D84"/>
    <w:rsid w:val="006702F4"/>
    <w:rsid w:val="006D4121"/>
    <w:rsid w:val="006F0BB4"/>
    <w:rsid w:val="007546C5"/>
    <w:rsid w:val="00760791"/>
    <w:rsid w:val="007610E5"/>
    <w:rsid w:val="00777B5A"/>
    <w:rsid w:val="007A1A88"/>
    <w:rsid w:val="007A5B2B"/>
    <w:rsid w:val="00847048"/>
    <w:rsid w:val="008534A7"/>
    <w:rsid w:val="008776CC"/>
    <w:rsid w:val="008C066A"/>
    <w:rsid w:val="008E05D9"/>
    <w:rsid w:val="008E7F3F"/>
    <w:rsid w:val="0092613C"/>
    <w:rsid w:val="00975A2D"/>
    <w:rsid w:val="00977C4F"/>
    <w:rsid w:val="00A272DC"/>
    <w:rsid w:val="00AC648C"/>
    <w:rsid w:val="00B045B7"/>
    <w:rsid w:val="00B40709"/>
    <w:rsid w:val="00B4227C"/>
    <w:rsid w:val="00B60C69"/>
    <w:rsid w:val="00B94076"/>
    <w:rsid w:val="00C20814"/>
    <w:rsid w:val="00C332FA"/>
    <w:rsid w:val="00C52C05"/>
    <w:rsid w:val="00C70ED1"/>
    <w:rsid w:val="00CD1826"/>
    <w:rsid w:val="00CF1CE7"/>
    <w:rsid w:val="00D03EB1"/>
    <w:rsid w:val="00DC5099"/>
    <w:rsid w:val="00DF1B87"/>
    <w:rsid w:val="00E07866"/>
    <w:rsid w:val="00ED3098"/>
    <w:rsid w:val="00F35890"/>
    <w:rsid w:val="00F36A31"/>
    <w:rsid w:val="00FA3611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8CDC0"/>
  <w15:docId w15:val="{6771E3DD-7316-462B-BB8E-A0DDC2E4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8640-DCE1-4A93-9E9C-ACC5561F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2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ΦΙΟΣ ΣΠΥΡΙΔΩΝΑΣ</dc:creator>
  <cp:lastModifiedBy>ΠΑΦΙΟΣ ΣΠΥΡΙΔΩΝΑΣ</cp:lastModifiedBy>
  <cp:revision>25</cp:revision>
  <dcterms:created xsi:type="dcterms:W3CDTF">2025-02-01T16:49:00Z</dcterms:created>
  <dcterms:modified xsi:type="dcterms:W3CDTF">2025-02-02T15:04:00Z</dcterms:modified>
</cp:coreProperties>
</file>